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169DB" w14:textId="34BA4735" w:rsidR="00BB7BC0" w:rsidRDefault="00666B31" w:rsidP="00666B31">
      <w:pPr>
        <w:pStyle w:val="Ttulo"/>
      </w:pPr>
      <w:r>
        <w:t>Memoria</w:t>
      </w:r>
    </w:p>
    <w:sdt>
      <w:sdtPr>
        <w:id w:val="-618761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CE4454A" w14:textId="398626FF" w:rsidR="00545B40" w:rsidRDefault="00545B40">
          <w:pPr>
            <w:pStyle w:val="TtuloTDC"/>
          </w:pPr>
          <w:r>
            <w:t>Contenido</w:t>
          </w:r>
        </w:p>
        <w:p w14:paraId="26E12211" w14:textId="0EA865C1" w:rsidR="00545B40" w:rsidRDefault="00545B4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2392" w:history="1">
            <w:r w:rsidRPr="00F951F0">
              <w:rPr>
                <w:rStyle w:val="Hipervnculo"/>
                <w:noProof/>
              </w:rPr>
              <w:t>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AFC2" w14:textId="3BC5DFB4" w:rsidR="00545B40" w:rsidRDefault="00545B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912393" w:history="1">
            <w:r w:rsidRPr="00F951F0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6730" w14:textId="76D61F39" w:rsidR="00545B40" w:rsidRDefault="00545B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912394" w:history="1">
            <w:r w:rsidRPr="00F951F0">
              <w:rPr>
                <w:rStyle w:val="Hipervnculo"/>
                <w:noProof/>
              </w:rPr>
              <w:t>Clase Node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81BD" w14:textId="27004409" w:rsidR="00545B40" w:rsidRDefault="00545B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912395" w:history="1">
            <w:r w:rsidRPr="00F951F0">
              <w:rPr>
                <w:rStyle w:val="Hipervnculo"/>
                <w:noProof/>
              </w:rPr>
              <w:t>Clase Paso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1FAD" w14:textId="311ACCEB" w:rsidR="00545B40" w:rsidRDefault="00545B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912396" w:history="1">
            <w:r w:rsidRPr="00F951F0">
              <w:rPr>
                <w:rStyle w:val="Hipervnculo"/>
                <w:noProof/>
              </w:rPr>
              <w:t>Clase Writer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1EE4" w14:textId="76D804F1" w:rsidR="00545B40" w:rsidRDefault="00545B4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912397" w:history="1">
            <w:r w:rsidRPr="00F951F0">
              <w:rPr>
                <w:rStyle w:val="Hipervnculo"/>
                <w:noProof/>
              </w:rPr>
              <w:t>ApiCrea</w:t>
            </w:r>
            <w:r w:rsidRPr="00F951F0">
              <w:rPr>
                <w:rStyle w:val="Hipervnculo"/>
                <w:noProof/>
              </w:rPr>
              <w:t>t</w:t>
            </w:r>
            <w:r w:rsidRPr="00F951F0">
              <w:rPr>
                <w:rStyle w:val="Hipervnculo"/>
                <w:noProof/>
              </w:rPr>
              <w:t>orXML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F22A" w14:textId="2E669FA7" w:rsidR="00545B40" w:rsidRDefault="00545B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912398" w:history="1">
            <w:r w:rsidRPr="00F951F0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E6DC" w14:textId="42A1149C" w:rsidR="00545B40" w:rsidRDefault="00545B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912399" w:history="1">
            <w:r w:rsidRPr="00F951F0">
              <w:rPr>
                <w:rStyle w:val="Hipervnculo"/>
                <w:noProof/>
              </w:rPr>
              <w:t>Clase Node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6933" w14:textId="48DFEE6E" w:rsidR="00545B40" w:rsidRDefault="00545B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912400" w:history="1">
            <w:r w:rsidRPr="00F951F0">
              <w:rPr>
                <w:rStyle w:val="Hipervnculo"/>
                <w:noProof/>
              </w:rPr>
              <w:t>Clase Paso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BD37" w14:textId="13C89AC3" w:rsidR="00545B40" w:rsidRDefault="00545B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912401" w:history="1">
            <w:r w:rsidRPr="00F951F0">
              <w:rPr>
                <w:rStyle w:val="Hipervnculo"/>
                <w:noProof/>
              </w:rPr>
              <w:t>Clase Writer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E073" w14:textId="11E5D76D" w:rsidR="00545B40" w:rsidRDefault="00545B40">
          <w:r>
            <w:rPr>
              <w:b/>
              <w:bCs/>
            </w:rPr>
            <w:fldChar w:fldCharType="end"/>
          </w:r>
        </w:p>
      </w:sdtContent>
    </w:sdt>
    <w:p w14:paraId="694A84A2" w14:textId="77777777" w:rsidR="00545B40" w:rsidRPr="00545B40" w:rsidRDefault="00545B40" w:rsidP="00545B40"/>
    <w:p w14:paraId="6D27B784" w14:textId="27B83898" w:rsidR="00666B31" w:rsidRDefault="00666B31" w:rsidP="00666B31"/>
    <w:p w14:paraId="615FD996" w14:textId="76E60481" w:rsidR="00666B31" w:rsidRDefault="00666B31" w:rsidP="00666B31">
      <w:pPr>
        <w:pStyle w:val="Ttulo1"/>
      </w:pPr>
      <w:bookmarkStart w:id="0" w:name="_Toc10912392"/>
      <w:r>
        <w:t>ApiCreatorXML V0.1</w:t>
      </w:r>
      <w:bookmarkEnd w:id="0"/>
    </w:p>
    <w:p w14:paraId="5F169F60" w14:textId="78521E08" w:rsidR="00666B31" w:rsidRDefault="00666B31" w:rsidP="00666B31"/>
    <w:p w14:paraId="3A942E9C" w14:textId="77777777" w:rsidR="00666B31" w:rsidRDefault="00666B31" w:rsidP="00666B31">
      <w:pPr>
        <w:pStyle w:val="Ttulo2"/>
      </w:pPr>
      <w:bookmarkStart w:id="1" w:name="_Toc10912393"/>
      <w:r>
        <w:t>Clase ApiCreatorXML V0.1</w:t>
      </w:r>
      <w:bookmarkEnd w:id="1"/>
    </w:p>
    <w:p w14:paraId="01571225" w14:textId="73B0708A" w:rsidR="00666B31" w:rsidRDefault="00666B31" w:rsidP="00666B31"/>
    <w:p w14:paraId="52DA6275" w14:textId="3DB67245" w:rsidR="00666B31" w:rsidRDefault="00666B31" w:rsidP="00666B31">
      <w:r>
        <w:t>Se utiliza para comprobar el funcionamiento de la api. Crea el escritor</w:t>
      </w:r>
      <w:r w:rsidR="00032ECF">
        <w:t xml:space="preserve"> y </w:t>
      </w:r>
      <w:r>
        <w:t>escribe la parte del traductor</w:t>
      </w:r>
      <w:r w:rsidR="00032ECF">
        <w:t>.</w:t>
      </w:r>
      <w:r>
        <w:t xml:space="preserve"> </w:t>
      </w:r>
      <w:r w:rsidR="00032ECF">
        <w:t>A</w:t>
      </w:r>
      <w:r>
        <w:t>ñade los nod</w:t>
      </w:r>
      <w:r w:rsidR="00032ECF">
        <w:t>o</w:t>
      </w:r>
      <w:r>
        <w:t>s y</w:t>
      </w:r>
      <w:r w:rsidR="00032ECF">
        <w:t xml:space="preserve"> escribe la parte del árbol. </w:t>
      </w:r>
      <w:r>
        <w:t xml:space="preserve"> </w:t>
      </w:r>
      <w:r w:rsidR="00032ECF">
        <w:t>Añade una serie de pasos y escribe la parte de contenido. Por último, crea el XML.</w:t>
      </w:r>
    </w:p>
    <w:p w14:paraId="59098310" w14:textId="72F56BA8" w:rsidR="00032ECF" w:rsidRDefault="00032ECF" w:rsidP="00032ECF">
      <w:pPr>
        <w:pStyle w:val="Ttulo2"/>
      </w:pPr>
      <w:bookmarkStart w:id="2" w:name="_Toc10912394"/>
      <w:r>
        <w:t>Clase Node V0.1</w:t>
      </w:r>
      <w:bookmarkEnd w:id="2"/>
    </w:p>
    <w:p w14:paraId="4C2FFFA5" w14:textId="786F179A" w:rsidR="00460C5D" w:rsidRDefault="00460C5D" w:rsidP="00460C5D">
      <w:r>
        <w:t>Representa los nodos de la parte de árbol del XML</w:t>
      </w:r>
    </w:p>
    <w:p w14:paraId="0F27D63A" w14:textId="756D8EAC" w:rsidR="00460C5D" w:rsidRPr="00460C5D" w:rsidRDefault="00460C5D" w:rsidP="00460C5D">
      <w:pPr>
        <w:rPr>
          <w:b/>
          <w:bCs/>
        </w:rPr>
      </w:pPr>
      <w:r w:rsidRPr="00460C5D">
        <w:rPr>
          <w:b/>
          <w:bCs/>
        </w:rPr>
        <w:t>Atributos:</w:t>
      </w:r>
    </w:p>
    <w:p w14:paraId="6B60C499" w14:textId="40CDB77C" w:rsidR="00460C5D" w:rsidRPr="00460C5D" w:rsidRDefault="00460C5D" w:rsidP="00460C5D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7A630A07" w14:textId="0EEA7E20" w:rsidR="00460C5D" w:rsidRPr="00460C5D" w:rsidRDefault="00460C5D" w:rsidP="00460C5D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6AAEAFCF" w14:textId="4A9B92B5" w:rsidR="00460C5D" w:rsidRPr="00460C5D" w:rsidRDefault="00460C5D" w:rsidP="00460C5D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1B4A8EEB" w14:textId="6D0ED7DD" w:rsidR="00032ECF" w:rsidRPr="00460C5D" w:rsidRDefault="00460C5D" w:rsidP="00460C5D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06DB4687" w14:textId="42A34371" w:rsidR="00032ECF" w:rsidRDefault="00460C5D" w:rsidP="00666B31">
      <w:pPr>
        <w:rPr>
          <w:b/>
          <w:bCs/>
        </w:rPr>
      </w:pPr>
      <w:r>
        <w:rPr>
          <w:b/>
          <w:bCs/>
        </w:rPr>
        <w:t>Constructor:</w:t>
      </w:r>
    </w:p>
    <w:p w14:paraId="0C5F1481" w14:textId="4118314E" w:rsidR="00460C5D" w:rsidRDefault="00460C5D" w:rsidP="00666B31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)</w:t>
      </w:r>
      <w:r>
        <w:rPr>
          <w:b/>
          <w:bCs/>
        </w:rPr>
        <w:t>:</w:t>
      </w:r>
    </w:p>
    <w:p w14:paraId="58284E08" w14:textId="6E1731FC" w:rsidR="00460C5D" w:rsidRDefault="00C95FCF" w:rsidP="00666B31">
      <w:r>
        <w:t>R</w:t>
      </w:r>
      <w:r w:rsidRPr="00C95FCF">
        <w:t>ecoge</w:t>
      </w:r>
      <w:r>
        <w:t xml:space="preserve"> los datos pertenecientes a todos los atributos y los asigna.</w:t>
      </w:r>
    </w:p>
    <w:p w14:paraId="202ED2B2" w14:textId="26002170" w:rsidR="00E67527" w:rsidRDefault="00E67527" w:rsidP="00E67527">
      <w:pPr>
        <w:pStyle w:val="Ttulo2"/>
      </w:pPr>
      <w:bookmarkStart w:id="3" w:name="_Toc10912395"/>
      <w:r>
        <w:lastRenderedPageBreak/>
        <w:t>Clase Paso V0.1</w:t>
      </w:r>
      <w:bookmarkEnd w:id="3"/>
    </w:p>
    <w:p w14:paraId="0AE577BA" w14:textId="3D62780C" w:rsidR="00E67527" w:rsidRDefault="00E67527" w:rsidP="00666B31"/>
    <w:p w14:paraId="05A43D14" w14:textId="76A1D58E" w:rsidR="00EE690E" w:rsidRPr="00EE690E" w:rsidRDefault="00EE690E" w:rsidP="00666B31">
      <w:pPr>
        <w:rPr>
          <w:b/>
          <w:bCs/>
        </w:rPr>
      </w:pPr>
      <w:r w:rsidRPr="00EE690E">
        <w:rPr>
          <w:b/>
          <w:bCs/>
        </w:rPr>
        <w:t>Atributos:</w:t>
      </w:r>
    </w:p>
    <w:p w14:paraId="49F81086" w14:textId="1C707461" w:rsidR="004E7896" w:rsidRPr="004E7896" w:rsidRDefault="00E67527" w:rsidP="00E67527">
      <w:pPr>
        <w:rPr>
          <w:b/>
          <w:bCs/>
        </w:rPr>
      </w:pPr>
      <w:r w:rsidRPr="004E7896">
        <w:rPr>
          <w:b/>
          <w:bCs/>
        </w:rPr>
        <w:t>private Integer id</w:t>
      </w:r>
      <w:r w:rsidR="004E7896">
        <w:rPr>
          <w:b/>
          <w:bCs/>
        </w:rPr>
        <w:t xml:space="preserve">: </w:t>
      </w:r>
      <w:r w:rsidR="004E7896" w:rsidRPr="004E7896">
        <w:t>representa el id</w:t>
      </w:r>
      <w:r w:rsidR="004E7896">
        <w:t xml:space="preserve"> del paso, el cual se asigna automáticamente cuando se añaden los pasos.</w:t>
      </w:r>
    </w:p>
    <w:p w14:paraId="68FFD8EB" w14:textId="63329313" w:rsidR="004E7896" w:rsidRDefault="00E67527" w:rsidP="00E67527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</w:t>
      </w:r>
      <w:r w:rsidR="004E7896">
        <w:t>.</w:t>
      </w:r>
    </w:p>
    <w:p w14:paraId="36B6379E" w14:textId="77777777" w:rsidR="004E7896" w:rsidRDefault="00E67527" w:rsidP="004E7896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 w:rsidR="004E7896">
        <w:t>parte de la cadena leída.</w:t>
      </w:r>
    </w:p>
    <w:p w14:paraId="7071F15C" w14:textId="77777777" w:rsidR="004E7896" w:rsidRDefault="00E67527" w:rsidP="004E7896">
      <w:r w:rsidRPr="004E7896">
        <w:rPr>
          <w:b/>
          <w:bCs/>
        </w:rPr>
        <w:t>private String pendiente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parte de</w:t>
      </w:r>
      <w:r w:rsidR="004E7896">
        <w:rPr>
          <w:b/>
          <w:bCs/>
        </w:rPr>
        <w:t xml:space="preserve"> </w:t>
      </w:r>
      <w:r w:rsidR="004E7896">
        <w:t>la cadena pendiente.</w:t>
      </w:r>
    </w:p>
    <w:p w14:paraId="6A3ED328" w14:textId="77777777" w:rsid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elemento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ele</w:t>
      </w:r>
      <w:r w:rsidR="004E7896">
        <w:t>mento que se está procesando.</w:t>
      </w:r>
    </w:p>
    <w:p w14:paraId="7F940534" w14:textId="2497AFC5" w:rsid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valor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>
        <w:t>valor del elemento que se está procesando.</w:t>
      </w:r>
      <w:r w:rsidRPr="004E7896">
        <w:rPr>
          <w:b/>
          <w:bCs/>
        </w:rPr>
        <w:t xml:space="preserve"> </w:t>
      </w:r>
    </w:p>
    <w:p w14:paraId="787BE3D8" w14:textId="2D3C5BA1" w:rsidR="00E67527" w:rsidRP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regla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>
        <w:t>regla correspondiente al paso (dicha regla solo se añade si es el primer elemento de la regla )</w:t>
      </w:r>
    </w:p>
    <w:p w14:paraId="27540EE1" w14:textId="77777777" w:rsidR="004E7896" w:rsidRDefault="00E67527" w:rsidP="004E7896">
      <w:r w:rsidRPr="004E7896">
        <w:rPr>
          <w:b/>
          <w:bCs/>
        </w:rPr>
        <w:t>private Integer widthRule</w:t>
      </w:r>
      <w:r w:rsidR="004E7896">
        <w:t>: ancho de la regla (pendiente de eliminar)</w:t>
      </w:r>
    </w:p>
    <w:p w14:paraId="4F1D12AA" w14:textId="58DDA3DF" w:rsidR="004E7896" w:rsidRPr="004E7896" w:rsidRDefault="00E67527" w:rsidP="004E7896">
      <w:r w:rsidRPr="004E7896">
        <w:rPr>
          <w:b/>
          <w:bCs/>
        </w:rPr>
        <w:t>private Integer relNodo</w:t>
      </w:r>
      <w:r w:rsidR="004E7896">
        <w:rPr>
          <w:b/>
          <w:bCs/>
        </w:rPr>
        <w:t xml:space="preserve">: </w:t>
      </w:r>
      <w:r w:rsidR="004E7896">
        <w:t>nodo que produce este paso. (paso padre).</w:t>
      </w:r>
    </w:p>
    <w:p w14:paraId="15A65AEE" w14:textId="5D656DB6" w:rsidR="004E7896" w:rsidRPr="004E7896" w:rsidRDefault="00E67527" w:rsidP="004E7896">
      <w:r w:rsidRPr="004E7896">
        <w:rPr>
          <w:b/>
          <w:bCs/>
        </w:rPr>
        <w:t>private ArrayList&lt;Integer&gt; changedNodes</w:t>
      </w:r>
      <w:r w:rsidR="004E7896">
        <w:rPr>
          <w:b/>
          <w:bCs/>
        </w:rPr>
        <w:t xml:space="preserve">: </w:t>
      </w:r>
      <w:r w:rsidR="004E7896">
        <w:t xml:space="preserve">nodos que cambian después de </w:t>
      </w:r>
      <w:r w:rsidR="00364D5B">
        <w:t>este</w:t>
      </w:r>
      <w:r w:rsidR="004E7896">
        <w:t xml:space="preserve"> paso. </w:t>
      </w:r>
    </w:p>
    <w:p w14:paraId="66FAC023" w14:textId="020070FB" w:rsidR="00E67527" w:rsidRDefault="00E67527" w:rsidP="004E7896">
      <w:r w:rsidRPr="004E7896">
        <w:rPr>
          <w:b/>
          <w:bCs/>
        </w:rPr>
        <w:t>private ArrayList&lt;String&gt; changes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valo</w:t>
      </w:r>
      <w:r w:rsidR="004E7896">
        <w:t>r de los pas</w:t>
      </w:r>
      <w:r w:rsidR="00364D5B">
        <w:t>os que van a cambiar después de este paso.</w:t>
      </w:r>
    </w:p>
    <w:p w14:paraId="65FAF079" w14:textId="58E66310" w:rsidR="00F14CD3" w:rsidRPr="00F14CD3" w:rsidRDefault="00F14CD3" w:rsidP="004E7896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7712952F" w14:textId="197338E7" w:rsidR="00F14CD3" w:rsidRDefault="00F14CD3" w:rsidP="004E7896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Integer relNodo, String regla, Integer widthRule)</w:t>
      </w:r>
    </w:p>
    <w:p w14:paraId="745AB275" w14:textId="44D9A2C1" w:rsidR="00F14CD3" w:rsidRDefault="00F14CD3" w:rsidP="004E7896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12AB2A60" w14:textId="398A978E" w:rsidR="00F14CD3" w:rsidRDefault="00F14CD3" w:rsidP="00F14CD3">
      <w:pPr>
        <w:pStyle w:val="Ttulo2"/>
      </w:pPr>
      <w:bookmarkStart w:id="4" w:name="_Toc10912396"/>
      <w:r>
        <w:t>Clase Writer V0.1</w:t>
      </w:r>
      <w:bookmarkEnd w:id="4"/>
    </w:p>
    <w:p w14:paraId="14E4FCE1" w14:textId="2FC5F27F" w:rsidR="00EE690E" w:rsidRDefault="00EE690E" w:rsidP="00EE690E"/>
    <w:p w14:paraId="6C45A57F" w14:textId="5035435A" w:rsidR="00F14CD3" w:rsidRPr="00EE690E" w:rsidRDefault="00EE690E" w:rsidP="004E7896">
      <w:pPr>
        <w:rPr>
          <w:b/>
          <w:bCs/>
        </w:rPr>
      </w:pPr>
      <w:r w:rsidRPr="00EE690E">
        <w:rPr>
          <w:b/>
          <w:bCs/>
        </w:rPr>
        <w:t>Atributos:</w:t>
      </w:r>
    </w:p>
    <w:p w14:paraId="73002A97" w14:textId="7AA80527" w:rsidR="00F14CD3" w:rsidRPr="002A56D0" w:rsidRDefault="00F14CD3" w:rsidP="00F14CD3">
      <w:r w:rsidRPr="00F14CD3">
        <w:rPr>
          <w:b/>
          <w:bCs/>
        </w:rPr>
        <w:t>private HashMap&lt;String, ArrayList&lt;String&gt;&gt; grammarWithActions</w:t>
      </w:r>
      <w:r w:rsidR="002A56D0">
        <w:rPr>
          <w:b/>
          <w:bCs/>
        </w:rPr>
        <w:t xml:space="preserve">: </w:t>
      </w:r>
      <w:r w:rsidR="002A56D0">
        <w:t>corresponde a la gramática , es un mapa que contiene las producciones por cada antecedente.</w:t>
      </w:r>
    </w:p>
    <w:p w14:paraId="02205B95" w14:textId="52FB8221" w:rsidR="00F14CD3" w:rsidRPr="002A56D0" w:rsidRDefault="00F14CD3" w:rsidP="002A56D0">
      <w:r w:rsidRPr="00F14CD3">
        <w:rPr>
          <w:b/>
          <w:bCs/>
        </w:rPr>
        <w:t>private String path</w:t>
      </w:r>
      <w:r w:rsidR="002A56D0">
        <w:rPr>
          <w:b/>
          <w:bCs/>
        </w:rPr>
        <w:t xml:space="preserve">: </w:t>
      </w:r>
      <w:r w:rsidR="002A56D0">
        <w:t>ruta de la gramatica</w:t>
      </w:r>
    </w:p>
    <w:p w14:paraId="5FC16694" w14:textId="77777777" w:rsidR="002A56D0" w:rsidRDefault="00F14CD3" w:rsidP="002A56D0">
      <w:r w:rsidRPr="00F14CD3">
        <w:rPr>
          <w:b/>
          <w:bCs/>
        </w:rPr>
        <w:t>private String pathResult</w:t>
      </w:r>
      <w:r w:rsidR="002A56D0">
        <w:rPr>
          <w:b/>
          <w:bCs/>
        </w:rPr>
        <w:t xml:space="preserve">: </w:t>
      </w:r>
      <w:r w:rsidR="002A56D0">
        <w:t>ruta donde guardar el xml</w:t>
      </w:r>
    </w:p>
    <w:p w14:paraId="1B02C691" w14:textId="459D9946" w:rsidR="00F14CD3" w:rsidRPr="002A56D0" w:rsidRDefault="00F14CD3" w:rsidP="002A56D0">
      <w:r w:rsidRPr="00F14CD3">
        <w:rPr>
          <w:b/>
          <w:bCs/>
        </w:rPr>
        <w:t>private String entryChain</w:t>
      </w:r>
      <w:r w:rsidR="002A56D0">
        <w:rPr>
          <w:b/>
          <w:bCs/>
        </w:rPr>
        <w:t xml:space="preserve">: </w:t>
      </w:r>
      <w:r w:rsidR="002A56D0">
        <w:t>cadena de entrada</w:t>
      </w:r>
    </w:p>
    <w:p w14:paraId="2338D6E4" w14:textId="77777777" w:rsidR="00E03F79" w:rsidRDefault="00F14CD3" w:rsidP="00E03F79">
      <w:r w:rsidRPr="00F14CD3">
        <w:rPr>
          <w:b/>
          <w:bCs/>
        </w:rPr>
        <w:t>private Element espec</w:t>
      </w:r>
      <w:r w:rsidR="002A56D0">
        <w:rPr>
          <w:b/>
          <w:bCs/>
        </w:rPr>
        <w:t>:</w:t>
      </w:r>
      <w:r w:rsidR="002A56D0">
        <w:t xml:space="preserve"> corresponde al elemento a partir del que se va a escribir las partes del traductor , la cadena , el árbol y el contenido.</w:t>
      </w:r>
    </w:p>
    <w:p w14:paraId="0D7943AB" w14:textId="41A0EF26" w:rsidR="00E03F79" w:rsidRDefault="00F14CD3" w:rsidP="00E03F79">
      <w:pPr>
        <w:rPr>
          <w:b/>
          <w:bCs/>
        </w:rPr>
      </w:pPr>
      <w:r w:rsidRPr="00F14CD3">
        <w:rPr>
          <w:b/>
          <w:bCs/>
        </w:rPr>
        <w:t>private Document doc</w:t>
      </w:r>
      <w:r w:rsidR="002A56D0">
        <w:rPr>
          <w:b/>
          <w:bCs/>
        </w:rPr>
        <w:t xml:space="preserve">: </w:t>
      </w:r>
      <w:r w:rsidR="002A56D0" w:rsidRPr="002A56D0">
        <w:t>representa el documento XML</w:t>
      </w:r>
    </w:p>
    <w:p w14:paraId="0212D9F3" w14:textId="77777777" w:rsidR="00E03F79" w:rsidRDefault="00F14CD3" w:rsidP="00E03F79">
      <w:r w:rsidRPr="00F14CD3">
        <w:rPr>
          <w:b/>
          <w:bCs/>
        </w:rPr>
        <w:t>private Integer ruleCount</w:t>
      </w:r>
      <w:r w:rsidR="002A56D0">
        <w:rPr>
          <w:b/>
          <w:bCs/>
        </w:rPr>
        <w:t xml:space="preserve">: </w:t>
      </w:r>
      <w:r w:rsidR="00E03F79">
        <w:t>contador de reglas.</w:t>
      </w:r>
    </w:p>
    <w:p w14:paraId="3ECBD410" w14:textId="77777777" w:rsidR="00E03F79" w:rsidRDefault="00F14CD3" w:rsidP="00E03F79">
      <w:r w:rsidRPr="00F14CD3">
        <w:rPr>
          <w:b/>
          <w:bCs/>
        </w:rPr>
        <w:lastRenderedPageBreak/>
        <w:t>private ArrayList&lt;String&gt; antecedentes</w:t>
      </w:r>
      <w:r w:rsidR="00E03F79">
        <w:rPr>
          <w:b/>
          <w:bCs/>
        </w:rPr>
        <w:t xml:space="preserve">: </w:t>
      </w:r>
      <w:r w:rsidR="00E03F79">
        <w:t>lista con los antecedentes de la gramática.</w:t>
      </w:r>
    </w:p>
    <w:p w14:paraId="0C6FDC75" w14:textId="77777777" w:rsidR="00E03F79" w:rsidRDefault="00F14CD3" w:rsidP="00E03F79">
      <w:r w:rsidRPr="00F14CD3">
        <w:rPr>
          <w:b/>
          <w:bCs/>
        </w:rPr>
        <w:t>private Integer numNodos</w:t>
      </w:r>
      <w:r w:rsidR="00E03F79">
        <w:rPr>
          <w:b/>
          <w:bCs/>
        </w:rPr>
        <w:t xml:space="preserve">: </w:t>
      </w:r>
      <w:r w:rsidR="00E03F79">
        <w:t>contador de nodos</w:t>
      </w:r>
    </w:p>
    <w:p w14:paraId="3936FB41" w14:textId="77777777" w:rsidR="00E03F79" w:rsidRDefault="00F14CD3" w:rsidP="00E03F79">
      <w:r w:rsidRPr="00F14CD3">
        <w:rPr>
          <w:b/>
          <w:bCs/>
        </w:rPr>
        <w:t>private ArrayList&lt;Node&gt; nodes</w:t>
      </w:r>
      <w:r w:rsidR="00E03F79">
        <w:rPr>
          <w:b/>
          <w:bCs/>
        </w:rPr>
        <w:t xml:space="preserve">: </w:t>
      </w:r>
      <w:r w:rsidR="00E03F79">
        <w:t>lista de nodos</w:t>
      </w:r>
    </w:p>
    <w:p w14:paraId="6DFAFD60" w14:textId="77777777" w:rsidR="00E03F79" w:rsidRDefault="00F14CD3" w:rsidP="00E03F79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 w:rsidR="00E03F79">
        <w:rPr>
          <w:b/>
          <w:bCs/>
        </w:rPr>
        <w:t xml:space="preserve">: </w:t>
      </w:r>
      <w:r w:rsidR="00E03F79" w:rsidRPr="00E03F79">
        <w:t>lista de pasos</w:t>
      </w:r>
    </w:p>
    <w:p w14:paraId="2704E51C" w14:textId="77777777" w:rsidR="00E03F79" w:rsidRDefault="00F14CD3" w:rsidP="00E03F79">
      <w:r w:rsidRPr="00F14CD3">
        <w:rPr>
          <w:b/>
          <w:bCs/>
        </w:rPr>
        <w:t>private HashMap&lt;String, String&gt; ruleId</w:t>
      </w:r>
      <w:r w:rsidR="00E03F79">
        <w:rPr>
          <w:b/>
          <w:bCs/>
        </w:rPr>
        <w:t xml:space="preserve">: </w:t>
      </w:r>
      <w:r w:rsidR="00E03F79">
        <w:t>mapa con los ids de cada regla</w:t>
      </w:r>
    </w:p>
    <w:p w14:paraId="60A960C8" w14:textId="01D6244A" w:rsidR="00F14CD3" w:rsidRDefault="00F14CD3" w:rsidP="00E03F79">
      <w:r w:rsidRPr="00F14CD3">
        <w:rPr>
          <w:b/>
          <w:bCs/>
        </w:rPr>
        <w:t>private Integer pasoCount</w:t>
      </w:r>
      <w:r w:rsidR="00E03F79">
        <w:rPr>
          <w:b/>
          <w:bCs/>
        </w:rPr>
        <w:t xml:space="preserve">: </w:t>
      </w:r>
      <w:r w:rsidR="00E03F79">
        <w:t>contador de pasos</w:t>
      </w:r>
    </w:p>
    <w:p w14:paraId="0F3AE3F2" w14:textId="1519B2B0" w:rsidR="00E03F79" w:rsidRDefault="00E03F79" w:rsidP="00E03F79">
      <w:pPr>
        <w:rPr>
          <w:b/>
          <w:bCs/>
        </w:rPr>
      </w:pPr>
      <w:r>
        <w:rPr>
          <w:b/>
          <w:bCs/>
        </w:rPr>
        <w:t>Constructor:</w:t>
      </w:r>
    </w:p>
    <w:p w14:paraId="15E8B626" w14:textId="4A3CAE28" w:rsidR="00E03F79" w:rsidRDefault="00E03F79" w:rsidP="00E03F79">
      <w:pPr>
        <w:rPr>
          <w:b/>
          <w:bCs/>
        </w:rPr>
      </w:pPr>
      <w:r w:rsidRPr="00E03F79">
        <w:rPr>
          <w:b/>
          <w:bCs/>
        </w:rPr>
        <w:t>public Writer( String path, String pathResult, String entryChain)</w:t>
      </w:r>
      <w:r>
        <w:rPr>
          <w:b/>
          <w:bCs/>
        </w:rPr>
        <w:t>:</w:t>
      </w:r>
    </w:p>
    <w:p w14:paraId="14F22274" w14:textId="3CC7EE1C" w:rsidR="00E03F79" w:rsidRDefault="00E03F79" w:rsidP="00E03F79">
      <w:r>
        <w:t>Recoge la ruta de la gramática</w:t>
      </w:r>
      <w:r w:rsidR="00736D80">
        <w:t>, la ruta de destino y la cadena de entrada.</w:t>
      </w:r>
    </w:p>
    <w:p w14:paraId="5D066F5A" w14:textId="09E094CC" w:rsidR="00736D80" w:rsidRDefault="00736D80" w:rsidP="00E03F79">
      <w:r>
        <w:t xml:space="preserve">Inicializa los mapas de la </w:t>
      </w:r>
      <w:r w:rsidR="007B21E7">
        <w:t xml:space="preserve">gramática </w:t>
      </w:r>
      <w:r>
        <w:t>y de los ids por regla y las listas de antecedentes, pasos y nodos. Lee la gramática y la guarda en los mapas. Inicializa el documento XML.</w:t>
      </w:r>
    </w:p>
    <w:p w14:paraId="0A3C7BF5" w14:textId="4D6C13B6" w:rsidR="00736D80" w:rsidRDefault="00736D80" w:rsidP="00E03F79"/>
    <w:p w14:paraId="463CFF50" w14:textId="0DE530A5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Métodos:</w:t>
      </w:r>
    </w:p>
    <w:p w14:paraId="2C87F146" w14:textId="55E09B0D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)</w:t>
      </w:r>
      <w:r>
        <w:rPr>
          <w:b/>
          <w:bCs/>
        </w:rPr>
        <w:t>:</w:t>
      </w:r>
    </w:p>
    <w:p w14:paraId="24A9211C" w14:textId="3D31A2B3" w:rsidR="00736D80" w:rsidRDefault="00736D80" w:rsidP="00E03F79">
      <w:r>
        <w:t>Crea un nodo, lo añade a la lista de nodos y aumenta el contador de nodos. Devuelve el nodo creado.</w:t>
      </w:r>
    </w:p>
    <w:p w14:paraId="343B7735" w14:textId="629C4A4B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public Paso addPaso(String tipo,String leido, String pendiente,String element, String valor, String regla,Integer relNodo)</w:t>
      </w:r>
    </w:p>
    <w:p w14:paraId="0EF6AB9C" w14:textId="6FC983B3" w:rsidR="00736D80" w:rsidRDefault="00736D80" w:rsidP="00736D80">
      <w:r>
        <w:t>Crea un paso, lo añade a la lista de pasos y aumenta el contador de pasos. Devuelve el paso creado.</w:t>
      </w:r>
    </w:p>
    <w:p w14:paraId="20CE5C25" w14:textId="07A4ECB3" w:rsidR="00736D80" w:rsidRDefault="00736D80" w:rsidP="00736D80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5D195695" w14:textId="6D62C261" w:rsidR="00736D80" w:rsidRDefault="00736D80" w:rsidP="00736D80">
      <w:r>
        <w:t>C</w:t>
      </w:r>
      <w:r w:rsidRPr="00736D80">
        <w:t>rea</w:t>
      </w:r>
      <w:r>
        <w:t xml:space="preserve"> el archivo XML.</w:t>
      </w:r>
    </w:p>
    <w:p w14:paraId="1043F18A" w14:textId="410A7EE6" w:rsidR="00A959F0" w:rsidRDefault="00A959F0" w:rsidP="00736D80">
      <w:pPr>
        <w:rPr>
          <w:b/>
          <w:bCs/>
        </w:rPr>
      </w:pPr>
      <w:r w:rsidRPr="00A959F0">
        <w:rPr>
          <w:b/>
          <w:bCs/>
        </w:rPr>
        <w:t>public String removeActions(String production)</w:t>
      </w:r>
      <w:r>
        <w:rPr>
          <w:b/>
          <w:bCs/>
        </w:rPr>
        <w:t>:</w:t>
      </w:r>
    </w:p>
    <w:p w14:paraId="4AB30988" w14:textId="4975EBCD" w:rsidR="00A959F0" w:rsidRDefault="00A959F0" w:rsidP="00736D80">
      <w:r>
        <w:t>Dada una producción elimina las acciones y los símbolos recursivos.</w:t>
      </w:r>
    </w:p>
    <w:p w14:paraId="4BE402B2" w14:textId="07B905C4" w:rsidR="00A959F0" w:rsidRDefault="00A959F0" w:rsidP="00736D80">
      <w:r>
        <w:t>Se separa la producción y por cada símbolo si no es una acción, si pertenece a los antece</w:t>
      </w:r>
      <w:r w:rsidR="000A1C9A">
        <w:t xml:space="preserve">dentes </w:t>
      </w:r>
      <w:r>
        <w:t>se añade al resultado , si no pertenece se añade al resultado la parte del símbolo que termina cuando empiezan los dígitos.</w:t>
      </w:r>
    </w:p>
    <w:p w14:paraId="25249E2C" w14:textId="68921437" w:rsidR="00A959F0" w:rsidRDefault="00A959F0" w:rsidP="00736D80">
      <w:pPr>
        <w:rPr>
          <w:b/>
          <w:bCs/>
        </w:rPr>
      </w:pPr>
      <w:r w:rsidRPr="00A959F0">
        <w:rPr>
          <w:b/>
          <w:bCs/>
        </w:rPr>
        <w:t>public String removeOnlyActions(String production)</w:t>
      </w:r>
      <w:r>
        <w:rPr>
          <w:b/>
          <w:bCs/>
        </w:rPr>
        <w:t>:</w:t>
      </w:r>
    </w:p>
    <w:p w14:paraId="52ADABF3" w14:textId="020E0E8F" w:rsidR="00A959F0" w:rsidRDefault="00A959F0" w:rsidP="00A959F0">
      <w:r>
        <w:t>Dada una producción elimina las acciones.</w:t>
      </w:r>
    </w:p>
    <w:p w14:paraId="471E7286" w14:textId="2ACB4D1C" w:rsidR="00A959F0" w:rsidRPr="00A959F0" w:rsidRDefault="00A959F0" w:rsidP="00A959F0">
      <w:pPr>
        <w:rPr>
          <w:b/>
          <w:bCs/>
        </w:rPr>
      </w:pPr>
      <w:r>
        <w:t>Se separa la producción y por cada símbolo si no es una acción se añade al resultado.</w:t>
      </w:r>
    </w:p>
    <w:p w14:paraId="20DB0FB7" w14:textId="00A26A4C" w:rsidR="00736D80" w:rsidRDefault="00A959F0" w:rsidP="00E03F79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71D48706" w14:textId="215F15B6" w:rsidR="00A959F0" w:rsidRDefault="00A959F0" w:rsidP="00E03F79">
      <w:r w:rsidRPr="00A959F0">
        <w:t>De</w:t>
      </w:r>
      <w:r>
        <w:t>vuelve el índice donde empiezan los dígitos en un símbolo recursivo.</w:t>
      </w:r>
    </w:p>
    <w:p w14:paraId="57D0A71B" w14:textId="2BEBEF87" w:rsidR="00A959F0" w:rsidRDefault="00A959F0" w:rsidP="00E03F79">
      <w:r>
        <w:t>Por cada letra se suma uno hasta que se detecta un digito.</w:t>
      </w:r>
    </w:p>
    <w:p w14:paraId="1550C56B" w14:textId="48EA8E78" w:rsidR="00A959F0" w:rsidRPr="00A959F0" w:rsidRDefault="00A959F0" w:rsidP="00E03F79">
      <w:pPr>
        <w:rPr>
          <w:b/>
          <w:bCs/>
        </w:rPr>
      </w:pPr>
      <w:r w:rsidRPr="00A959F0">
        <w:rPr>
          <w:b/>
          <w:bCs/>
        </w:rPr>
        <w:lastRenderedPageBreak/>
        <w:t>private void readFile():</w:t>
      </w:r>
    </w:p>
    <w:p w14:paraId="5CEA3915" w14:textId="61FBA283" w:rsidR="00736D80" w:rsidRDefault="00A959F0" w:rsidP="00E03F79">
      <w:r>
        <w:t>Lee y guarda la gramática desde un archivo de texto.</w:t>
      </w:r>
    </w:p>
    <w:p w14:paraId="2030E5A2" w14:textId="601EF7C2" w:rsidR="000A1C9A" w:rsidRDefault="00A959F0" w:rsidP="00E03F79">
      <w:r>
        <w:t>Por cada línea la separa en antecedente</w:t>
      </w:r>
      <w:r w:rsidR="000A1C9A">
        <w:t xml:space="preserve">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1F13B93A" w14:textId="72F3CDA1" w:rsidR="007B21E7" w:rsidRDefault="007B21E7" w:rsidP="00E03F79">
      <w:pPr>
        <w:rPr>
          <w:b/>
          <w:bCs/>
        </w:rPr>
      </w:pPr>
      <w:r w:rsidRPr="007B21E7">
        <w:rPr>
          <w:b/>
          <w:bCs/>
        </w:rPr>
        <w:t>public void writeTraductor()</w:t>
      </w:r>
      <w:r>
        <w:rPr>
          <w:b/>
          <w:bCs/>
        </w:rPr>
        <w:t>:</w:t>
      </w:r>
    </w:p>
    <w:p w14:paraId="4FE4BEEA" w14:textId="7ACCBCCA" w:rsidR="007B21E7" w:rsidRDefault="007B21E7" w:rsidP="00E03F79">
      <w:r>
        <w:t>E</w:t>
      </w:r>
      <w:r w:rsidRPr="007B21E7">
        <w:t>scribe</w:t>
      </w:r>
      <w:r>
        <w:t xml:space="preserve"> la parte de &lt;traductor&gt;  y &lt;cadena&gt; del XML.</w:t>
      </w:r>
    </w:p>
    <w:p w14:paraId="3A9C8523" w14:textId="77777777" w:rsidR="007B21E7" w:rsidRDefault="007B21E7" w:rsidP="007B21E7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ultimo se añade el texto de la cadena de entrada a cadena.</w:t>
      </w:r>
    </w:p>
    <w:p w14:paraId="1B738AB2" w14:textId="38806E6A" w:rsidR="007B21E7" w:rsidRPr="007B21E7" w:rsidRDefault="007B21E7" w:rsidP="00E03F79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78F99D28" w14:textId="77777777" w:rsidR="007B21E7" w:rsidRDefault="007B21E7" w:rsidP="007B21E7">
      <w:r w:rsidRPr="007B21E7">
        <w:t xml:space="preserve"> </w:t>
      </w:r>
      <w:r>
        <w:t>Dado un antecedente , una producción y la etiqueta a la que añadir la regla , añade una regla al xml.</w:t>
      </w:r>
    </w:p>
    <w:p w14:paraId="1B0F100E" w14:textId="3F39DD32" w:rsidR="007B21E7" w:rsidRDefault="007B21E7" w:rsidP="007B21E7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BE79AC4" w14:textId="77777777" w:rsidR="007B21E7" w:rsidRDefault="007B21E7" w:rsidP="007B21E7">
      <w:pPr>
        <w:ind w:left="708"/>
      </w:pPr>
      <w:r>
        <w:t>crea una etiqueta “accionSemantica”, la añade a la etiqueta de regla, obtiene la posición de la acción semántica a la regla para crear un atributo ”pos” con el valor obtenido. Añade como texto la acción semántica y si la acción esta en el medio de la regla se añade una etiqueta “intermedio” con el texto sí.</w:t>
      </w:r>
    </w:p>
    <w:p w14:paraId="6F291516" w14:textId="77777777" w:rsidR="007B21E7" w:rsidRDefault="007B21E7" w:rsidP="007B21E7">
      <w:r>
        <w:t>Añade los símbolos de la producción. Y suma uno al contador de reglas.</w:t>
      </w:r>
    </w:p>
    <w:p w14:paraId="5686D9EE" w14:textId="77777777" w:rsidR="007B21E7" w:rsidRPr="00253453" w:rsidRDefault="007B21E7" w:rsidP="007B21E7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0E636777" w14:textId="77777777" w:rsidR="007B21E7" w:rsidRDefault="007B21E7" w:rsidP="007B21E7">
      <w:r>
        <w:t>Dada una producción devuelve todas las acciones en ella.</w:t>
      </w:r>
    </w:p>
    <w:p w14:paraId="1684F834" w14:textId="77777777" w:rsidR="007B21E7" w:rsidRDefault="007B21E7" w:rsidP="007B21E7">
      <w:r>
        <w:t>Separa la producción en símbolos y por cada símbolo si es una acción la añade a la lista que va a devolver.</w:t>
      </w:r>
    </w:p>
    <w:p w14:paraId="0632B0AC" w14:textId="77777777" w:rsidR="007B21E7" w:rsidRDefault="007B21E7" w:rsidP="007B21E7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61B0586D" w14:textId="77777777" w:rsidR="007B21E7" w:rsidRDefault="007B21E7" w:rsidP="007B21E7">
      <w:r>
        <w:t>Dada una acción y una producción devuelve la posición detrás de la que se encuentra la acción.</w:t>
      </w:r>
    </w:p>
    <w:p w14:paraId="453D324D" w14:textId="77777777" w:rsidR="007B21E7" w:rsidRDefault="007B21E7" w:rsidP="007B21E7">
      <w:r>
        <w:t>Divide la producción en símbolos y mientras no sean igual a la acción si el símbolo no es una acción se suma uno a la posición y se pasa al siguiente símbolo.</w:t>
      </w:r>
    </w:p>
    <w:p w14:paraId="57BF929B" w14:textId="77777777" w:rsidR="007B21E7" w:rsidRDefault="007B21E7" w:rsidP="007B21E7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6B682DF5" w14:textId="77777777" w:rsidR="007B21E7" w:rsidRDefault="007B21E7" w:rsidP="007B21E7">
      <w:r>
        <w:t>Dada una producción, un antecedente y la etiqueta regla escribe los símbolos de la producción en el xml.</w:t>
      </w:r>
    </w:p>
    <w:p w14:paraId="16B7EE31" w14:textId="77777777" w:rsidR="007B21E7" w:rsidRDefault="007B21E7" w:rsidP="007B21E7">
      <w:r>
        <w:t>Separa la producción en símbolos, por cada símbolo:</w:t>
      </w:r>
    </w:p>
    <w:p w14:paraId="29398DB7" w14:textId="77777777" w:rsidR="007B21E7" w:rsidRDefault="007B21E7" w:rsidP="007B21E7">
      <w:pPr>
        <w:ind w:left="705"/>
      </w:pPr>
      <w:r>
        <w:lastRenderedPageBreak/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1FFE7D00" w14:textId="77777777" w:rsidR="007B21E7" w:rsidRDefault="007B21E7" w:rsidP="007B21E7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7A2FED6B" w14:textId="02F38FEB" w:rsidR="007B21E7" w:rsidRDefault="007B21E7" w:rsidP="007B21E7">
      <w:pPr>
        <w:rPr>
          <w:b/>
        </w:rPr>
      </w:pPr>
      <w:r w:rsidRPr="00C20BCE">
        <w:rPr>
          <w:b/>
        </w:rPr>
        <w:t>private void writeArbol(</w:t>
      </w:r>
      <w:r w:rsidR="00CC5160" w:rsidRPr="00CC5160">
        <w:rPr>
          <w:b/>
        </w:rPr>
        <w:t>Integer altura</w:t>
      </w:r>
      <w:r w:rsidRPr="00C20BCE">
        <w:rPr>
          <w:b/>
        </w:rPr>
        <w:t>)</w:t>
      </w:r>
      <w:r>
        <w:rPr>
          <w:b/>
        </w:rPr>
        <w:t>:</w:t>
      </w:r>
    </w:p>
    <w:p w14:paraId="1BB40EE5" w14:textId="77777777" w:rsidR="007B21E7" w:rsidRDefault="007B21E7" w:rsidP="007B21E7">
      <w:r w:rsidRPr="00C20BCE">
        <w:t xml:space="preserve">Escribe la </w:t>
      </w:r>
      <w:r>
        <w:t>parte de &lt;arbol&gt; del xml.</w:t>
      </w:r>
    </w:p>
    <w:p w14:paraId="65AC25C1" w14:textId="77777777" w:rsidR="007B21E7" w:rsidRDefault="007B21E7" w:rsidP="007B21E7">
      <w:r>
        <w:t xml:space="preserve">Crea la etiqueta árbol y la añade al documento. Crea la etiqueta numNodos y la añade la etiqueta arbol con el número de nodos como texto. </w:t>
      </w:r>
      <w:r w:rsidRPr="00C20BCE">
        <w:t xml:space="preserve"> </w:t>
      </w:r>
      <w:r>
        <w:t>Crea la etiqueta altura y la añade la etiqueta arbol con la altura del árbol como texto. Por cada nodo en la lista de nodos:</w:t>
      </w:r>
    </w:p>
    <w:p w14:paraId="183150A8" w14:textId="77777777" w:rsidR="007B21E7" w:rsidRDefault="007B21E7" w:rsidP="007B21E7">
      <w:pPr>
        <w:ind w:left="705"/>
      </w:pPr>
      <w: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29C4E0C1" w14:textId="478F9A8C" w:rsidR="007B21E7" w:rsidRDefault="007B21E7" w:rsidP="007B21E7">
      <w:pPr>
        <w:rPr>
          <w:b/>
        </w:rPr>
      </w:pPr>
      <w:r w:rsidRPr="00C57F75">
        <w:rPr>
          <w:b/>
        </w:rPr>
        <w:t>private void writeContenido()</w:t>
      </w:r>
      <w:r>
        <w:rPr>
          <w:b/>
        </w:rPr>
        <w:t>:</w:t>
      </w:r>
    </w:p>
    <w:p w14:paraId="00EF1C11" w14:textId="77777777" w:rsidR="007B21E7" w:rsidRDefault="007B21E7" w:rsidP="007B21E7">
      <w:r>
        <w:t>E</w:t>
      </w:r>
      <w:r w:rsidRPr="00C57F75">
        <w:t>scribe</w:t>
      </w:r>
      <w:r>
        <w:t xml:space="preserve"> la parte de &lt;contenido&gt; del xml.</w:t>
      </w:r>
    </w:p>
    <w:p w14:paraId="70146462" w14:textId="77777777" w:rsidR="007B21E7" w:rsidRDefault="007B21E7" w:rsidP="007B21E7">
      <w:r>
        <w:t>Crea la etiqueta contenido y la añade al documento. Por cada paso de la lista pasos:</w:t>
      </w:r>
    </w:p>
    <w:p w14:paraId="595BE3E2" w14:textId="77777777" w:rsidR="007B21E7" w:rsidRDefault="007B21E7" w:rsidP="007B21E7">
      <w:r w:rsidRPr="00C57F75">
        <w:t xml:space="preserve"> </w:t>
      </w:r>
      <w:r>
        <w:t>Crea la etiqueta paso y la añade a contenido con un atributo id. Crea la etiqueta tipo y la añade a contenido con el texto del tipo de paso, Si el paso tiene regla:</w:t>
      </w:r>
    </w:p>
    <w:p w14:paraId="35424A37" w14:textId="77777777" w:rsidR="007B21E7" w:rsidRDefault="007B21E7" w:rsidP="007B21E7">
      <w:pPr>
        <w:ind w:left="705"/>
      </w:pPr>
      <w:r>
        <w:t>Crea la etiqueta nuevaRegla y la añade a paso con un atributo refRegla con el id de la regla y la regla como texto.</w:t>
      </w:r>
      <w:r w:rsidRPr="008D39EF">
        <w:t xml:space="preserve"> </w:t>
      </w:r>
      <w:r>
        <w:t>Crea la etiqueta widthRegla y la añade a paso con el ancho de la regla como texto.</w:t>
      </w:r>
    </w:p>
    <w:p w14:paraId="4B25F626" w14:textId="77777777" w:rsidR="007B21E7" w:rsidRDefault="007B21E7" w:rsidP="007B21E7">
      <w:r>
        <w:t>Crea la etiqueta cadena y la añade a paso.</w:t>
      </w:r>
      <w:r w:rsidRPr="008D39EF">
        <w:t xml:space="preserve"> </w:t>
      </w:r>
      <w:r>
        <w:t>Crea la etiqueta leido y la añade a cadena con la cadena leído como texto. Crea la etiqueta pendiente y la añade a cadena con la cadena pendiente como texto. Crea la etiqueta elemento y la añade a paso con el elemento del paso como texto. Crea la etiqueta valor y la añade a paso con el valor del paso como texto. Si tiene nodos que cambien de valor por él:</w:t>
      </w:r>
    </w:p>
    <w:p w14:paraId="0A60E54D" w14:textId="77777777" w:rsidR="007B21E7" w:rsidRDefault="007B21E7" w:rsidP="007B21E7">
      <w:pPr>
        <w:ind w:left="705"/>
      </w:pPr>
      <w:r>
        <w:t>Crea la etiqueta accionSemanticaEjecutada y la añade a paso. Por cada nodo que cambia de valor:</w:t>
      </w:r>
    </w:p>
    <w:p w14:paraId="4249781D" w14:textId="77777777" w:rsidR="007B21E7" w:rsidRDefault="007B21E7" w:rsidP="007B21E7">
      <w:pPr>
        <w:ind w:left="1410"/>
      </w:pPr>
      <w:r>
        <w:t>Crea la etiqueta nodo y la añade a accionSemanticaEjecutada. Crea la etiqueta refNodo y la añade a nodo con el id del node que cambia. Crea la etiqueta atributos y la añade a nodo con el valor al que cambia el nodo.</w:t>
      </w:r>
    </w:p>
    <w:p w14:paraId="6C8753EA" w14:textId="0CC11AC6" w:rsidR="000D2A99" w:rsidRDefault="000D2A99" w:rsidP="000D2A99">
      <w:pPr>
        <w:pStyle w:val="Ttulo1"/>
      </w:pPr>
      <w:bookmarkStart w:id="5" w:name="_Toc10912397"/>
      <w:r>
        <w:t>ApiCreatorXML V0.2</w:t>
      </w:r>
      <w:bookmarkEnd w:id="5"/>
    </w:p>
    <w:p w14:paraId="1EAB3BBC" w14:textId="77777777" w:rsidR="000D2A99" w:rsidRDefault="000D2A99" w:rsidP="000D2A99"/>
    <w:p w14:paraId="2A1F5B5D" w14:textId="77777777" w:rsidR="000D2A99" w:rsidRDefault="000D2A99" w:rsidP="000D2A99">
      <w:pPr>
        <w:pStyle w:val="Ttulo2"/>
      </w:pPr>
      <w:bookmarkStart w:id="6" w:name="_Toc10912398"/>
      <w:r>
        <w:lastRenderedPageBreak/>
        <w:t>Clase ApiCreatorXML V0.1</w:t>
      </w:r>
      <w:bookmarkEnd w:id="6"/>
    </w:p>
    <w:p w14:paraId="1000BDE1" w14:textId="77777777" w:rsidR="000D2A99" w:rsidRDefault="000D2A99" w:rsidP="000D2A99"/>
    <w:p w14:paraId="078111F8" w14:textId="141BCA65" w:rsidR="000D2A99" w:rsidRDefault="000D2A99" w:rsidP="000D2A99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7D9B1787" w14:textId="18974A6D" w:rsidR="000D2A99" w:rsidRDefault="000D2A99" w:rsidP="000D2A99">
      <w:pPr>
        <w:pStyle w:val="Ttulo2"/>
      </w:pPr>
      <w:bookmarkStart w:id="7" w:name="_Toc10912399"/>
      <w:r>
        <w:t>Clase Node V0.2</w:t>
      </w:r>
      <w:bookmarkEnd w:id="7"/>
    </w:p>
    <w:p w14:paraId="41E29E56" w14:textId="77777777" w:rsidR="000D2A99" w:rsidRDefault="000D2A99" w:rsidP="000D2A99">
      <w:r>
        <w:t>Representa los nodos de la parte de árbol del XML</w:t>
      </w:r>
    </w:p>
    <w:p w14:paraId="2DE132AB" w14:textId="77777777" w:rsidR="000D2A99" w:rsidRPr="00460C5D" w:rsidRDefault="000D2A99" w:rsidP="000D2A99">
      <w:pPr>
        <w:rPr>
          <w:b/>
          <w:bCs/>
        </w:rPr>
      </w:pPr>
      <w:bookmarkStart w:id="8" w:name="_Hlk10541830"/>
      <w:r w:rsidRPr="00460C5D">
        <w:rPr>
          <w:b/>
          <w:bCs/>
        </w:rPr>
        <w:t>Atributos:</w:t>
      </w:r>
    </w:p>
    <w:p w14:paraId="33619367" w14:textId="77777777" w:rsidR="000D2A99" w:rsidRPr="00460C5D" w:rsidRDefault="000D2A99" w:rsidP="000D2A99">
      <w:bookmarkStart w:id="9" w:name="_Hlk10541816"/>
      <w:bookmarkEnd w:id="8"/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4160A29F" w14:textId="77777777" w:rsidR="000D2A99" w:rsidRPr="00460C5D" w:rsidRDefault="000D2A99" w:rsidP="000D2A99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334B7D30" w14:textId="77777777" w:rsidR="000D2A99" w:rsidRPr="00460C5D" w:rsidRDefault="000D2A99" w:rsidP="000D2A99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720E6297" w14:textId="7D9044B6" w:rsidR="000D2A99" w:rsidRDefault="000D2A99" w:rsidP="000D2A99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22A908B5" w14:textId="3B0BFCCD" w:rsidR="000D2A99" w:rsidRPr="00460C5D" w:rsidRDefault="000D2A99" w:rsidP="000D2A99">
      <w:r w:rsidRPr="00460C5D">
        <w:rPr>
          <w:b/>
          <w:bCs/>
        </w:rPr>
        <w:t>P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nodo padre en el árbol </w:t>
      </w:r>
      <w:r w:rsidR="00EE690E">
        <w:t>sintáctico</w:t>
      </w:r>
      <w:r>
        <w:t>.</w:t>
      </w:r>
    </w:p>
    <w:p w14:paraId="2CE937FD" w14:textId="77777777" w:rsidR="000D2A99" w:rsidRDefault="000D2A99" w:rsidP="000D2A99">
      <w:pPr>
        <w:rPr>
          <w:b/>
          <w:bCs/>
        </w:rPr>
      </w:pPr>
      <w:bookmarkStart w:id="10" w:name="_Hlk10542297"/>
      <w:bookmarkEnd w:id="9"/>
      <w:r>
        <w:rPr>
          <w:b/>
          <w:bCs/>
        </w:rPr>
        <w:t>Constructor:</w:t>
      </w:r>
    </w:p>
    <w:p w14:paraId="0A15A594" w14:textId="77777777" w:rsidR="000D2A99" w:rsidRDefault="000D2A99" w:rsidP="000D2A99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)</w:t>
      </w:r>
      <w:r>
        <w:rPr>
          <w:b/>
          <w:bCs/>
        </w:rPr>
        <w:t>:</w:t>
      </w:r>
      <w:bookmarkEnd w:id="10"/>
    </w:p>
    <w:p w14:paraId="7B7DC8DF" w14:textId="77777777" w:rsidR="000D2A99" w:rsidRDefault="000D2A99" w:rsidP="000D2A99">
      <w:r>
        <w:t>R</w:t>
      </w:r>
      <w:r w:rsidRPr="00C95FCF">
        <w:t>ecoge</w:t>
      </w:r>
      <w:r>
        <w:t xml:space="preserve"> los datos pertenecientes a todos los atributos y los asigna.</w:t>
      </w:r>
    </w:p>
    <w:p w14:paraId="2390165D" w14:textId="5283FE02" w:rsidR="000D2A99" w:rsidRDefault="000D2A99" w:rsidP="000D2A99">
      <w:pPr>
        <w:pStyle w:val="Ttulo2"/>
      </w:pPr>
      <w:bookmarkStart w:id="11" w:name="_Toc10912400"/>
      <w:r>
        <w:t>Clase Paso V0.</w:t>
      </w:r>
      <w:r w:rsidR="00EE690E">
        <w:t>2</w:t>
      </w:r>
      <w:bookmarkEnd w:id="11"/>
    </w:p>
    <w:p w14:paraId="6D2C2CFD" w14:textId="77777777" w:rsidR="00EE690E" w:rsidRPr="00EE690E" w:rsidRDefault="00EE690E" w:rsidP="00EE690E"/>
    <w:p w14:paraId="69B6B14B" w14:textId="688F0455" w:rsidR="000D2A99" w:rsidRPr="00EE690E" w:rsidRDefault="00EE690E" w:rsidP="000D2A99">
      <w:pPr>
        <w:rPr>
          <w:b/>
          <w:bCs/>
        </w:rPr>
      </w:pPr>
      <w:bookmarkStart w:id="12" w:name="_Hlk10542531"/>
      <w:r w:rsidRPr="00EE690E">
        <w:rPr>
          <w:b/>
          <w:bCs/>
        </w:rPr>
        <w:t>Atributos:</w:t>
      </w:r>
    </w:p>
    <w:p w14:paraId="20BC7D57" w14:textId="77777777" w:rsidR="000D2A99" w:rsidRPr="004E7896" w:rsidRDefault="000D2A99" w:rsidP="000D2A99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7A212614" w14:textId="77777777" w:rsidR="000D2A99" w:rsidRDefault="000D2A99" w:rsidP="000D2A99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64BEC54D" w14:textId="77777777" w:rsidR="000D2A99" w:rsidRDefault="000D2A99" w:rsidP="000D2A99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05A3F484" w14:textId="77777777" w:rsidR="000D2A99" w:rsidRDefault="000D2A99" w:rsidP="000D2A99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7DE821C0" w14:textId="77777777" w:rsidR="000D2A99" w:rsidRDefault="000D2A99" w:rsidP="000D2A99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4D63ACA0" w14:textId="77777777" w:rsidR="000D2A99" w:rsidRDefault="000D2A99" w:rsidP="000D2A99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03E242EE" w14:textId="77777777" w:rsidR="000D2A99" w:rsidRPr="004E7896" w:rsidRDefault="000D2A99" w:rsidP="000D2A99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FFBB7D4" w14:textId="742B77AF" w:rsidR="000D2A99" w:rsidRPr="004E7896" w:rsidRDefault="000D2A99" w:rsidP="000D2A99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76C84024" w14:textId="77777777" w:rsidR="000D2A99" w:rsidRPr="004E7896" w:rsidRDefault="000D2A99" w:rsidP="000D2A99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7B51964B" w14:textId="77777777" w:rsidR="000D2A99" w:rsidRDefault="000D2A99" w:rsidP="000D2A99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03FFA6C6" w14:textId="77777777" w:rsidR="000D2A99" w:rsidRPr="00F14CD3" w:rsidRDefault="000D2A99" w:rsidP="000D2A99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01ADA039" w14:textId="58218879" w:rsidR="000D2A99" w:rsidRDefault="000D2A99" w:rsidP="000D2A99">
      <w:pPr>
        <w:rPr>
          <w:b/>
          <w:bCs/>
        </w:rPr>
      </w:pPr>
      <w:r w:rsidRPr="00F14CD3">
        <w:rPr>
          <w:b/>
          <w:bCs/>
        </w:rPr>
        <w:lastRenderedPageBreak/>
        <w:t>public Paso(Integer id, String tipo, String leido, String pendiente, String elemento, String valor,</w:t>
      </w:r>
      <w:r w:rsidR="00992D3D" w:rsidRPr="00992D3D">
        <w:t xml:space="preserve"> </w:t>
      </w:r>
      <w:r w:rsidR="00992D3D"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bookmarkEnd w:id="12"/>
    <w:p w14:paraId="7CE85736" w14:textId="77777777" w:rsidR="000D2A99" w:rsidRDefault="000D2A99" w:rsidP="000D2A99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7866AEC6" w14:textId="21458D59" w:rsidR="000D2A99" w:rsidRDefault="000D2A99" w:rsidP="000D2A99">
      <w:pPr>
        <w:pStyle w:val="Ttulo2"/>
      </w:pPr>
      <w:bookmarkStart w:id="13" w:name="_Toc10912401"/>
      <w:r>
        <w:t>Clase Writer V0.</w:t>
      </w:r>
      <w:r w:rsidR="00EE690E">
        <w:t>2</w:t>
      </w:r>
      <w:bookmarkEnd w:id="13"/>
    </w:p>
    <w:p w14:paraId="164BD1F3" w14:textId="2665BFD2" w:rsidR="000D2A99" w:rsidRDefault="000D2A99" w:rsidP="000D2A99"/>
    <w:p w14:paraId="287C92E3" w14:textId="1E6418C1" w:rsidR="00EE690E" w:rsidRPr="00EE690E" w:rsidRDefault="00EE690E" w:rsidP="000D2A99">
      <w:pPr>
        <w:rPr>
          <w:b/>
          <w:bCs/>
        </w:rPr>
      </w:pPr>
      <w:r w:rsidRPr="00EE690E">
        <w:rPr>
          <w:b/>
          <w:bCs/>
        </w:rPr>
        <w:t>Atributos:</w:t>
      </w:r>
    </w:p>
    <w:p w14:paraId="75C22008" w14:textId="45EE07AC" w:rsidR="000D2A99" w:rsidRPr="002A56D0" w:rsidRDefault="000D2A99" w:rsidP="000D2A99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3353BB0F" w14:textId="6D8A4382" w:rsidR="000D2A99" w:rsidRPr="002A56D0" w:rsidRDefault="000D2A99" w:rsidP="000D2A99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 xml:space="preserve">ruta de la </w:t>
      </w:r>
      <w:r w:rsidR="005A73A5">
        <w:t>gramática.</w:t>
      </w:r>
    </w:p>
    <w:p w14:paraId="2E3BF482" w14:textId="114AF033" w:rsidR="000D2A99" w:rsidRDefault="000D2A99" w:rsidP="000D2A99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</w:t>
      </w:r>
      <w:r w:rsidR="005A73A5">
        <w:t>.</w:t>
      </w:r>
    </w:p>
    <w:p w14:paraId="7CA8DF3E" w14:textId="7CAC0ED9" w:rsidR="005A73A5" w:rsidRPr="005A73A5" w:rsidRDefault="005A73A5" w:rsidP="005A73A5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un no se ha procesado.</w:t>
      </w:r>
    </w:p>
    <w:p w14:paraId="0F7D896A" w14:textId="475EAC7F" w:rsidR="005A73A5" w:rsidRDefault="005A73A5" w:rsidP="005A73A5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5DAE7DD7" w14:textId="2CA34AE9" w:rsidR="000D2A99" w:rsidRDefault="000D2A99" w:rsidP="005A73A5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A1E7F85" w14:textId="6544890F" w:rsidR="000D2A99" w:rsidRDefault="000D2A99" w:rsidP="000D2A99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 w:rsidR="005A73A5">
        <w:t>.</w:t>
      </w:r>
    </w:p>
    <w:p w14:paraId="4F0EBFB2" w14:textId="77777777" w:rsidR="000D2A99" w:rsidRDefault="000D2A99" w:rsidP="000D2A99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03DCFA37" w14:textId="77777777" w:rsidR="000D2A99" w:rsidRDefault="000D2A99" w:rsidP="000D2A99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4F77CEB2" w14:textId="1B3B724E" w:rsidR="000D2A99" w:rsidRDefault="000D2A99" w:rsidP="000D2A99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</w:t>
      </w:r>
      <w:r w:rsidR="005A73A5">
        <w:t>.</w:t>
      </w:r>
    </w:p>
    <w:p w14:paraId="42415DC7" w14:textId="529CE63D" w:rsidR="000D2A99" w:rsidRDefault="000D2A99" w:rsidP="000D2A99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</w:t>
      </w:r>
      <w:r w:rsidR="005A73A5">
        <w:t>.</w:t>
      </w:r>
    </w:p>
    <w:p w14:paraId="60B77056" w14:textId="68398C12" w:rsidR="000D2A99" w:rsidRDefault="000D2A99" w:rsidP="000D2A99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 w:rsidR="005A73A5">
        <w:t>.</w:t>
      </w:r>
    </w:p>
    <w:p w14:paraId="785D734C" w14:textId="02BF8D8C" w:rsidR="000D2A99" w:rsidRDefault="000D2A99" w:rsidP="000D2A99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</w:t>
      </w:r>
      <w:r w:rsidR="005A73A5">
        <w:t>.</w:t>
      </w:r>
    </w:p>
    <w:p w14:paraId="341D2591" w14:textId="09A5E2C5" w:rsidR="000D2A99" w:rsidRDefault="000D2A99" w:rsidP="000D2A99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</w:t>
      </w:r>
      <w:r w:rsidR="005A73A5">
        <w:t>.</w:t>
      </w:r>
    </w:p>
    <w:p w14:paraId="73EB4C93" w14:textId="3BF947CE" w:rsidR="005A73A5" w:rsidRPr="005A73A5" w:rsidRDefault="005A73A5" w:rsidP="000D2A99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5D37085C" w14:textId="77777777" w:rsidR="000D2A99" w:rsidRDefault="000D2A99" w:rsidP="000D2A99">
      <w:pPr>
        <w:rPr>
          <w:b/>
          <w:bCs/>
        </w:rPr>
      </w:pPr>
      <w:r>
        <w:rPr>
          <w:b/>
          <w:bCs/>
        </w:rPr>
        <w:t>Constructor:</w:t>
      </w:r>
    </w:p>
    <w:p w14:paraId="2348A5B6" w14:textId="551D281C" w:rsidR="000D2A99" w:rsidRDefault="000D2A99" w:rsidP="000D2A99">
      <w:pPr>
        <w:rPr>
          <w:b/>
          <w:bCs/>
        </w:rPr>
      </w:pPr>
      <w:r w:rsidRPr="00E03F79">
        <w:rPr>
          <w:b/>
          <w:bCs/>
        </w:rPr>
        <w:t xml:space="preserve">public Writer( String path, String pathResult, </w:t>
      </w:r>
      <w:r w:rsidR="005A73A5"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350A0D5C" w14:textId="3FE83D8F" w:rsidR="000D2A99" w:rsidRDefault="000D2A99" w:rsidP="000D2A99">
      <w:r>
        <w:t>Recoge la ruta de la gramática, la ruta de destino y la</w:t>
      </w:r>
      <w:r w:rsidR="005A73A5">
        <w:t xml:space="preserve"> ruta de la</w:t>
      </w:r>
      <w:r>
        <w:t xml:space="preserve"> cadena de entrada</w:t>
      </w:r>
      <w:r w:rsidR="005A73A5">
        <w:t xml:space="preserve"> y si es descendente (true) o ascendente (false)</w:t>
      </w:r>
      <w:r>
        <w:t>.</w:t>
      </w:r>
    </w:p>
    <w:p w14:paraId="5DAF5EE2" w14:textId="17D289B3" w:rsidR="000D2A99" w:rsidRDefault="000D2A99" w:rsidP="000D2A99">
      <w:r>
        <w:t>Inicializa los mapas de la gramática y de los ids por regla y las listas de antecedentes, pasos y nodos. Lee la gramática y la guarda en los mapas.</w:t>
      </w:r>
      <w:r w:rsidR="005A73A5">
        <w:t xml:space="preserve"> Inicializa la pila de cadena pendiente y lee la cadena del archivo. Si es descendente(true) de le asigna “</w:t>
      </w:r>
      <w:r w:rsidR="005A73A5" w:rsidRPr="005A73A5">
        <w:t>Descendente</w:t>
      </w:r>
      <w:r w:rsidR="005A73A5">
        <w:t xml:space="preserve">” al tipo de traductor y si es ascendente(false) “Ascendente”. </w:t>
      </w:r>
      <w:r>
        <w:t xml:space="preserve"> Inicializa el documento XML</w:t>
      </w:r>
      <w:r w:rsidR="005A73A5">
        <w:t xml:space="preserve"> y escribe la parte de &lt;traductor&gt; del XML</w:t>
      </w:r>
      <w:r>
        <w:t>.</w:t>
      </w:r>
    </w:p>
    <w:p w14:paraId="2BD7E37D" w14:textId="77777777" w:rsidR="000D2A99" w:rsidRDefault="000D2A99" w:rsidP="000D2A99"/>
    <w:p w14:paraId="143EEEA8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lastRenderedPageBreak/>
        <w:t>Métodos:</w:t>
      </w:r>
    </w:p>
    <w:p w14:paraId="4D565801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)</w:t>
      </w:r>
      <w:r>
        <w:rPr>
          <w:b/>
          <w:bCs/>
        </w:rPr>
        <w:t>:</w:t>
      </w:r>
    </w:p>
    <w:p w14:paraId="047B0851" w14:textId="77777777" w:rsidR="000D2A99" w:rsidRDefault="000D2A99" w:rsidP="000D2A99">
      <w:r>
        <w:t>Crea un nodo, lo añade a la lista de nodos y aumenta el contador de nodos. Devuelve el nodo creado.</w:t>
      </w:r>
    </w:p>
    <w:p w14:paraId="750E02F7" w14:textId="0AAF60A7" w:rsidR="00F41CDA" w:rsidRDefault="005A73A5" w:rsidP="000D2A99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 w:rsidR="00F41CDA"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 w:rsidR="00F41CDA"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 w:rsidR="00F41CDA">
        <w:rPr>
          <w:b/>
          <w:bCs/>
        </w:rPr>
        <w:t>:</w:t>
      </w:r>
    </w:p>
    <w:p w14:paraId="775966E1" w14:textId="71231D0E" w:rsidR="00F41CDA" w:rsidRPr="00F41CDA" w:rsidRDefault="00F41CDA" w:rsidP="000D2A99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10BB8E81" w14:textId="3519F15B" w:rsidR="00F41CDA" w:rsidRDefault="00F41CDA" w:rsidP="000D2A99">
      <w:r>
        <w:t xml:space="preserve">Si se ha procesado un terminal se saca de la cadena de pendientes. Se convierte la cadena de pendientes a String. </w:t>
      </w:r>
    </w:p>
    <w:p w14:paraId="0B87BB24" w14:textId="17078E39" w:rsidR="00F41CDA" w:rsidRDefault="00F41CDA" w:rsidP="000D2A99">
      <w:r>
        <w:t xml:space="preserve">Si el paso era un desplazamiento y el tipo de traductor era descendente el tipo de paso será “despDes”. </w:t>
      </w:r>
      <w:r w:rsidR="000D2A99">
        <w:t xml:space="preserve">Crea un paso. </w:t>
      </w:r>
    </w:p>
    <w:p w14:paraId="2111F7B6" w14:textId="6241F2AC" w:rsidR="00F41CDA" w:rsidRDefault="00F41CDA" w:rsidP="00F41CDA">
      <w:r>
        <w:t xml:space="preserve">Si el paso era un desplazamiento y el tipo de traductor era ascendente el tipo de paso será “desplazamineto”. Crea un paso. </w:t>
      </w:r>
    </w:p>
    <w:p w14:paraId="4958B917" w14:textId="7BD62B24" w:rsidR="00F41CDA" w:rsidRDefault="00F41CDA" w:rsidP="00F41CDA">
      <w:r>
        <w:t xml:space="preserve">Si el paso no era un desplazamiento y el tipo de traductor era descendente el tipo de paso será “derivacion”. Crea un paso. </w:t>
      </w:r>
    </w:p>
    <w:p w14:paraId="6BC17521" w14:textId="13F1672A" w:rsidR="00F41CDA" w:rsidRDefault="00F41CDA" w:rsidP="00F41CDA">
      <w:r>
        <w:t xml:space="preserve">Si el paso no era un desplazamiento y el tipo de traductor era ascendente el tipo de paso será “reduccion”. Crea un paso. </w:t>
      </w:r>
    </w:p>
    <w:p w14:paraId="7B52584A" w14:textId="5CC49006" w:rsidR="00F41CDA" w:rsidRDefault="00F41CDA" w:rsidP="000D2A99">
      <w:r>
        <w:t>Añade a la lista de pasos el paso creado y aumenta el contador de pasos.</w:t>
      </w:r>
    </w:p>
    <w:p w14:paraId="738EC031" w14:textId="0D490263" w:rsidR="000D2A99" w:rsidRDefault="000D2A99" w:rsidP="000D2A99">
      <w:r>
        <w:t>Devuelve el paso creado.</w:t>
      </w:r>
    </w:p>
    <w:p w14:paraId="44ED4337" w14:textId="06E84ED9" w:rsidR="00F41CDA" w:rsidRDefault="00F41CDA" w:rsidP="000D2A99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71F5D5C3" w14:textId="3FBD4F1E" w:rsidR="00F41CDA" w:rsidRPr="00F41CDA" w:rsidRDefault="00F41CDA" w:rsidP="00F41CDA">
      <w:r>
        <w:t xml:space="preserve">Recoge si un paso es un desplazamiento, el elemento de la cadena que se haya podido leer en ese paso, el elemento procesado en ese paso , el valor del paso </w:t>
      </w:r>
      <w:r w:rsidR="00EE2D16">
        <w:t>y</w:t>
      </w:r>
      <w:r>
        <w:t xml:space="preserve"> la regla que puede tener ese paso.</w:t>
      </w:r>
      <w:r w:rsidR="00EE2D16">
        <w:t xml:space="preserve"> Se usa para nodos terminales en el traductor ascendente.</w:t>
      </w:r>
    </w:p>
    <w:p w14:paraId="7F168030" w14:textId="77777777" w:rsidR="00F41CDA" w:rsidRDefault="00F41CDA" w:rsidP="00F41CDA">
      <w:r>
        <w:t xml:space="preserve">Si se ha procesado un terminal se saca de la cadena de pendientes. Se convierte la cadena de pendientes a String. </w:t>
      </w:r>
    </w:p>
    <w:p w14:paraId="1D40B670" w14:textId="77777777" w:rsidR="00F41CDA" w:rsidRDefault="00F41CDA" w:rsidP="00F41CDA">
      <w:r>
        <w:t xml:space="preserve">Si el paso era un desplazamiento y el tipo de traductor era descendente el tipo de paso será “despDes”. Crea un paso. </w:t>
      </w:r>
    </w:p>
    <w:p w14:paraId="56A3AA0C" w14:textId="77777777" w:rsidR="00F41CDA" w:rsidRDefault="00F41CDA" w:rsidP="00F41CDA">
      <w:r>
        <w:t xml:space="preserve">Si el paso era un desplazamiento y el tipo de traductor era ascendente el tipo de paso será “desplazamineto”. Crea un paso. </w:t>
      </w:r>
    </w:p>
    <w:p w14:paraId="5FBF7383" w14:textId="77777777" w:rsidR="00F41CDA" w:rsidRDefault="00F41CDA" w:rsidP="00F41CDA">
      <w:r>
        <w:t xml:space="preserve">Si el paso no era un desplazamiento y el tipo de traductor era descendente el tipo de paso será “derivacion”. Crea un paso. </w:t>
      </w:r>
    </w:p>
    <w:p w14:paraId="4EBF4AAC" w14:textId="77777777" w:rsidR="00F41CDA" w:rsidRDefault="00F41CDA" w:rsidP="00F41CDA">
      <w:r>
        <w:t xml:space="preserve">Si el paso no era un desplazamiento y el tipo de traductor era ascendente el tipo de paso será “reduccion”. Crea un paso. </w:t>
      </w:r>
    </w:p>
    <w:p w14:paraId="1BA07969" w14:textId="77777777" w:rsidR="00F41CDA" w:rsidRDefault="00F41CDA" w:rsidP="00F41CDA">
      <w:r>
        <w:t>Añade a la lista de pasos el paso creado y aumenta el contador de pasos.</w:t>
      </w:r>
    </w:p>
    <w:p w14:paraId="765E6B36" w14:textId="77777777" w:rsidR="00F41CDA" w:rsidRDefault="00F41CDA" w:rsidP="00F41CDA">
      <w:r>
        <w:lastRenderedPageBreak/>
        <w:t>Devuelve el paso creado.</w:t>
      </w:r>
    </w:p>
    <w:p w14:paraId="192597E7" w14:textId="0381BFB7" w:rsidR="00F41CDA" w:rsidRDefault="00EE2D16" w:rsidP="000D2A99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448EA1DD" w14:textId="23A4825C" w:rsidR="00EE2D16" w:rsidRPr="00F41CDA" w:rsidRDefault="00EE2D16" w:rsidP="00EE2D16">
      <w:r>
        <w:t>Recoge el elemento procesado en ese paso , el valor del paso y la regla que puede tener ese paso. Se usa para el primer nodo en un traductor descendente.</w:t>
      </w:r>
    </w:p>
    <w:p w14:paraId="2EE486F5" w14:textId="4B389815" w:rsidR="00EE2D16" w:rsidRDefault="00EE2D16" w:rsidP="00EE2D16">
      <w:r>
        <w:t xml:space="preserve">Se convierte la cadena de pendientes a String. </w:t>
      </w:r>
    </w:p>
    <w:p w14:paraId="318007A5" w14:textId="185A5F55" w:rsidR="00EE2D16" w:rsidRDefault="00EE2D16" w:rsidP="00EE2D16">
      <w:r>
        <w:t>Crea un paso. Con el tipo de paso “primero”.</w:t>
      </w:r>
    </w:p>
    <w:p w14:paraId="17B2175E" w14:textId="77777777" w:rsidR="00EE2D16" w:rsidRDefault="00EE2D16" w:rsidP="00EE2D16">
      <w:r>
        <w:t>Añade a la lista de pasos el paso creado y aumenta el contador de pasos.</w:t>
      </w:r>
    </w:p>
    <w:p w14:paraId="26371D22" w14:textId="77777777" w:rsidR="00EE2D16" w:rsidRDefault="00EE2D16" w:rsidP="00EE2D16">
      <w:r>
        <w:t>Devuelve el paso creado.</w:t>
      </w:r>
    </w:p>
    <w:p w14:paraId="2C012FAC" w14:textId="680ACBF2" w:rsidR="00EE2D16" w:rsidRDefault="006F0F6F" w:rsidP="000D2A99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64514227" w14:textId="73DFF821" w:rsidR="006F0F6F" w:rsidRPr="00F41CDA" w:rsidRDefault="006F0F6F" w:rsidP="006F0F6F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1C63C4F6" w14:textId="0C6FF10C" w:rsidR="006F0F6F" w:rsidRDefault="00EB3400" w:rsidP="006F0F6F">
      <w:r>
        <w:t xml:space="preserve">Crea un conjunto de Integer y añade el nodo relacionado. </w:t>
      </w:r>
      <w:r w:rsidR="006F0F6F">
        <w:t xml:space="preserve">Si se ha procesado un terminal se saca de la cadena de pendientes. Se convierte la cadena de pendientes a String. </w:t>
      </w:r>
    </w:p>
    <w:p w14:paraId="3A87DACC" w14:textId="77777777" w:rsidR="006F0F6F" w:rsidRDefault="006F0F6F" w:rsidP="006F0F6F">
      <w:r>
        <w:t xml:space="preserve">Si el paso era un desplazamiento y el tipo de traductor era descendente el tipo de paso será “despDes”. Crea un paso. </w:t>
      </w:r>
    </w:p>
    <w:p w14:paraId="08E19E40" w14:textId="77777777" w:rsidR="006F0F6F" w:rsidRDefault="006F0F6F" w:rsidP="006F0F6F">
      <w:r>
        <w:t xml:space="preserve">Si el paso era un desplazamiento y el tipo de traductor era ascendente el tipo de paso será “desplazamineto”. Crea un paso. </w:t>
      </w:r>
    </w:p>
    <w:p w14:paraId="5280C46E" w14:textId="77777777" w:rsidR="006F0F6F" w:rsidRDefault="006F0F6F" w:rsidP="006F0F6F">
      <w:r>
        <w:t xml:space="preserve">Si el paso no era un desplazamiento y el tipo de traductor era descendente el tipo de paso será “derivacion”. Crea un paso. </w:t>
      </w:r>
    </w:p>
    <w:p w14:paraId="30FC9F3B" w14:textId="77777777" w:rsidR="006F0F6F" w:rsidRDefault="006F0F6F" w:rsidP="006F0F6F">
      <w:r>
        <w:t xml:space="preserve">Si el paso no era un desplazamiento y el tipo de traductor era ascendente el tipo de paso será “reduccion”. Crea un paso. </w:t>
      </w:r>
    </w:p>
    <w:p w14:paraId="66756A28" w14:textId="77777777" w:rsidR="006F0F6F" w:rsidRDefault="006F0F6F" w:rsidP="006F0F6F">
      <w:r>
        <w:t>Añade a la lista de pasos el paso creado y aumenta el contador de pasos.</w:t>
      </w:r>
    </w:p>
    <w:p w14:paraId="41766490" w14:textId="77777777" w:rsidR="006F0F6F" w:rsidRDefault="006F0F6F" w:rsidP="006F0F6F">
      <w:r>
        <w:t>Devuelve el paso creado.</w:t>
      </w:r>
    </w:p>
    <w:p w14:paraId="013EE12E" w14:textId="77777777" w:rsidR="006F0F6F" w:rsidRPr="00F41CDA" w:rsidRDefault="006F0F6F" w:rsidP="000D2A99">
      <w:pPr>
        <w:rPr>
          <w:b/>
          <w:bCs/>
        </w:rPr>
      </w:pPr>
    </w:p>
    <w:p w14:paraId="46701036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542ABD8F" w14:textId="77777777" w:rsidR="000D2A99" w:rsidRDefault="000D2A99" w:rsidP="000D2A99">
      <w:r>
        <w:t>C</w:t>
      </w:r>
      <w:r w:rsidRPr="00736D80">
        <w:t>rea</w:t>
      </w:r>
      <w:r>
        <w:t xml:space="preserve"> el archivo XML.</w:t>
      </w:r>
    </w:p>
    <w:p w14:paraId="06B6FDE8" w14:textId="6F0DF1CE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</w:t>
      </w:r>
      <w:r w:rsidR="00775400"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3537506C" w14:textId="77777777" w:rsidR="000D2A99" w:rsidRDefault="000D2A99" w:rsidP="000D2A99">
      <w:r>
        <w:t>Dada una producción elimina las acciones y los símbolos recursivos.</w:t>
      </w:r>
    </w:p>
    <w:p w14:paraId="26152058" w14:textId="77777777" w:rsidR="000D2A99" w:rsidRDefault="000D2A99" w:rsidP="000D2A99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13869308" w14:textId="10A80FBA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</w:t>
      </w:r>
      <w:r w:rsidR="00775400"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2CC36330" w14:textId="77777777" w:rsidR="000D2A99" w:rsidRDefault="000D2A99" w:rsidP="000D2A99">
      <w:r>
        <w:lastRenderedPageBreak/>
        <w:t>Dada una producción elimina las acciones.</w:t>
      </w:r>
    </w:p>
    <w:p w14:paraId="5EC0F4A3" w14:textId="77777777" w:rsidR="000D2A99" w:rsidRPr="00A959F0" w:rsidRDefault="000D2A99" w:rsidP="000D2A99">
      <w:pPr>
        <w:rPr>
          <w:b/>
          <w:bCs/>
        </w:rPr>
      </w:pPr>
      <w:r>
        <w:t>Se separa la producción y por cada símbolo si no es una acción se añade al resultado.</w:t>
      </w:r>
    </w:p>
    <w:p w14:paraId="2B760701" w14:textId="77777777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69F77984" w14:textId="77777777" w:rsidR="000D2A99" w:rsidRDefault="000D2A99" w:rsidP="000D2A99">
      <w:r w:rsidRPr="00A959F0">
        <w:t>De</w:t>
      </w:r>
      <w:r>
        <w:t>vuelve el índice donde empiezan los dígitos en un símbolo recursivo.</w:t>
      </w:r>
    </w:p>
    <w:p w14:paraId="55FDBA15" w14:textId="77777777" w:rsidR="000D2A99" w:rsidRDefault="000D2A99" w:rsidP="000D2A99">
      <w:r>
        <w:t>Por cada letra se suma uno hasta que se detecta un digito.</w:t>
      </w:r>
    </w:p>
    <w:p w14:paraId="01D89E82" w14:textId="77777777" w:rsidR="000D2A99" w:rsidRPr="00A959F0" w:rsidRDefault="000D2A99" w:rsidP="000D2A99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6E45A3C3" w14:textId="77777777" w:rsidR="000D2A99" w:rsidRDefault="000D2A99" w:rsidP="000D2A99">
      <w:r>
        <w:t>Lee y guarda la gramática desde un archivo de texto.</w:t>
      </w:r>
    </w:p>
    <w:p w14:paraId="00A85513" w14:textId="77777777" w:rsidR="000D2A99" w:rsidRDefault="000D2A99" w:rsidP="000D2A99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54D46D3A" w14:textId="77777777" w:rsidR="000D2A99" w:rsidRDefault="000D2A99" w:rsidP="000D2A99">
      <w:pPr>
        <w:rPr>
          <w:b/>
          <w:bCs/>
        </w:rPr>
      </w:pPr>
      <w:r w:rsidRPr="007B21E7">
        <w:rPr>
          <w:b/>
          <w:bCs/>
        </w:rPr>
        <w:t>public void writeTraductor()</w:t>
      </w:r>
      <w:r>
        <w:rPr>
          <w:b/>
          <w:bCs/>
        </w:rPr>
        <w:t>:</w:t>
      </w:r>
    </w:p>
    <w:p w14:paraId="746F342B" w14:textId="381B68C7" w:rsidR="000D2A99" w:rsidRDefault="000D2A99" w:rsidP="000D2A99">
      <w:r>
        <w:t>E</w:t>
      </w:r>
      <w:r w:rsidRPr="007B21E7">
        <w:t>scribe</w:t>
      </w:r>
      <w:r>
        <w:t xml:space="preserve"> la parte de &lt;traductor</w:t>
      </w:r>
      <w:r w:rsidR="00EB3400">
        <w:t>&gt; y</w:t>
      </w:r>
      <w:r>
        <w:t xml:space="preserve"> &lt;cadena&gt; del XML.</w:t>
      </w:r>
    </w:p>
    <w:p w14:paraId="693142B7" w14:textId="4561198F" w:rsidR="000D2A99" w:rsidRDefault="000D2A99" w:rsidP="000D2A99">
      <w:r>
        <w:t xml:space="preserve"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</w:t>
      </w:r>
      <w:r w:rsidR="00EB3400">
        <w:t>último,</w:t>
      </w:r>
      <w:r>
        <w:t xml:space="preserve"> se añade el texto de la cadena de entrada a cadena.</w:t>
      </w:r>
    </w:p>
    <w:p w14:paraId="21D9524E" w14:textId="77777777" w:rsidR="000D2A99" w:rsidRPr="007B21E7" w:rsidRDefault="000D2A99" w:rsidP="000D2A99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29373C6D" w14:textId="77777777" w:rsidR="000D2A99" w:rsidRDefault="000D2A99" w:rsidP="000D2A99">
      <w:r w:rsidRPr="007B21E7">
        <w:t xml:space="preserve"> </w:t>
      </w:r>
      <w:r>
        <w:t>Dado un antecedente , una producción y la etiqueta a la que añadir la regla , añade una regla al xml.</w:t>
      </w:r>
    </w:p>
    <w:p w14:paraId="4715DD04" w14:textId="77777777" w:rsidR="000D2A99" w:rsidRDefault="000D2A99" w:rsidP="000D2A99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CCCBDDE" w14:textId="5F4A46FD" w:rsidR="000D2A99" w:rsidRDefault="000D2A99" w:rsidP="000D2A99">
      <w:pPr>
        <w:ind w:left="708"/>
      </w:pPr>
      <w:r>
        <w:t xml:space="preserve">crea una etiqueta “accionSemantica”, la añade a la etiqueta de regla, obtiene la posición de la acción semántica a la regla para crear un atributo ”pos” con el valor obtenido. Añade como texto la acción semántica y si la acción </w:t>
      </w:r>
      <w:r w:rsidR="00EB3400">
        <w:t>está</w:t>
      </w:r>
      <w:r>
        <w:t xml:space="preserve"> en el medio de la regla se añade una etiqueta “intermedio” con el texto sí.</w:t>
      </w:r>
    </w:p>
    <w:p w14:paraId="459CB834" w14:textId="77777777" w:rsidR="000D2A99" w:rsidRDefault="000D2A99" w:rsidP="000D2A99">
      <w:r>
        <w:t>Añade los símbolos de la producción. Y suma uno al contador de reglas.</w:t>
      </w:r>
    </w:p>
    <w:p w14:paraId="28537277" w14:textId="77777777" w:rsidR="000D2A99" w:rsidRPr="00253453" w:rsidRDefault="000D2A99" w:rsidP="000D2A99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245B1553" w14:textId="77777777" w:rsidR="000D2A99" w:rsidRDefault="000D2A99" w:rsidP="000D2A99">
      <w:r>
        <w:t>Dada una producción devuelve todas las acciones en ella.</w:t>
      </w:r>
    </w:p>
    <w:p w14:paraId="554DDFAD" w14:textId="77777777" w:rsidR="000D2A99" w:rsidRDefault="000D2A99" w:rsidP="000D2A99">
      <w:r>
        <w:t>Separa la producción en símbolos y por cada símbolo si es una acción la añade a la lista que va a devolver.</w:t>
      </w:r>
    </w:p>
    <w:p w14:paraId="278AD77A" w14:textId="77777777" w:rsidR="000D2A99" w:rsidRDefault="000D2A99" w:rsidP="000D2A99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14791ED1" w14:textId="77777777" w:rsidR="000D2A99" w:rsidRDefault="000D2A99" w:rsidP="000D2A99">
      <w:r>
        <w:t>Dada una acción y una producción devuelve la posición detrás de la que se encuentra la acción.</w:t>
      </w:r>
    </w:p>
    <w:p w14:paraId="059FF3F2" w14:textId="77777777" w:rsidR="000D2A99" w:rsidRDefault="000D2A99" w:rsidP="000D2A99">
      <w:r>
        <w:lastRenderedPageBreak/>
        <w:t>Divide la producción en símbolos y mientras no sean igual a la acción si el símbolo no es una acción se suma uno a la posición y se pasa al siguiente símbolo.</w:t>
      </w:r>
    </w:p>
    <w:p w14:paraId="645E5158" w14:textId="77777777" w:rsidR="000D2A99" w:rsidRDefault="000D2A99" w:rsidP="000D2A99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11639349" w14:textId="77777777" w:rsidR="000D2A99" w:rsidRDefault="000D2A99" w:rsidP="000D2A99">
      <w:r>
        <w:t>Dada una producción, un antecedente y la etiqueta regla escribe los símbolos de la producción en el xml.</w:t>
      </w:r>
    </w:p>
    <w:p w14:paraId="341603BA" w14:textId="77777777" w:rsidR="000D2A99" w:rsidRDefault="000D2A99" w:rsidP="000D2A99">
      <w:r>
        <w:t>Separa la producción en símbolos, por cada símbolo:</w:t>
      </w:r>
    </w:p>
    <w:p w14:paraId="4B99D6DA" w14:textId="77777777" w:rsidR="000D2A99" w:rsidRDefault="000D2A99" w:rsidP="000D2A99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67D452B1" w14:textId="77777777" w:rsidR="000D2A99" w:rsidRDefault="000D2A99" w:rsidP="000D2A99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577546E9" w14:textId="0FCF53CA" w:rsidR="000D2A99" w:rsidRDefault="000D2A99" w:rsidP="000D2A99">
      <w:pPr>
        <w:rPr>
          <w:b/>
        </w:rPr>
      </w:pPr>
      <w:r w:rsidRPr="00C20BCE">
        <w:rPr>
          <w:b/>
        </w:rPr>
        <w:t>p</w:t>
      </w:r>
      <w:r w:rsidR="00775400">
        <w:rPr>
          <w:b/>
        </w:rPr>
        <w:t>ublic</w:t>
      </w:r>
      <w:r w:rsidRPr="00C20BCE">
        <w:rPr>
          <w:b/>
        </w:rPr>
        <w:t xml:space="preserve"> void writeArbol()</w:t>
      </w:r>
      <w:r>
        <w:rPr>
          <w:b/>
        </w:rPr>
        <w:t>:</w:t>
      </w:r>
    </w:p>
    <w:p w14:paraId="492E4717" w14:textId="77777777" w:rsidR="000D2A99" w:rsidRDefault="000D2A99" w:rsidP="000D2A99">
      <w:r w:rsidRPr="00C20BCE">
        <w:t xml:space="preserve">Escribe la </w:t>
      </w:r>
      <w:r>
        <w:t>parte de &lt;arbol&gt; del xml.</w:t>
      </w:r>
    </w:p>
    <w:p w14:paraId="0F6A0D28" w14:textId="2FF3A519" w:rsidR="000D2A99" w:rsidRDefault="00EB3400" w:rsidP="000D2A99">
      <w:r>
        <w:t xml:space="preserve">Actualiza el nivel de los nodos y recoge la altura del árbol. </w:t>
      </w:r>
      <w:r w:rsidR="000D2A99">
        <w:t xml:space="preserve">Crea la etiqueta árbol y la añade al documento. Crea la etiqueta numNodos y la añade la etiqueta arbol con el número de nodos como texto. </w:t>
      </w:r>
      <w:r w:rsidR="000D2A99" w:rsidRPr="00C20BCE">
        <w:t xml:space="preserve"> </w:t>
      </w:r>
      <w:r w:rsidR="000D2A99">
        <w:t>Crea la etiqueta altura y la añade la etiqueta arbol con la altura del árbol como texto. Por cada nodo en la lista de nodos:</w:t>
      </w:r>
    </w:p>
    <w:p w14:paraId="72877C2A" w14:textId="77777777" w:rsidR="000D2A99" w:rsidRDefault="000D2A99" w:rsidP="000D2A99">
      <w:pPr>
        <w:ind w:left="705"/>
      </w:pPr>
      <w: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52B33FC8" w14:textId="6F307E76" w:rsidR="000D2A99" w:rsidRDefault="006534B5" w:rsidP="000D2A99">
      <w:pPr>
        <w:rPr>
          <w:b/>
        </w:rPr>
      </w:pPr>
      <w:r>
        <w:rPr>
          <w:b/>
        </w:rPr>
        <w:t>public</w:t>
      </w:r>
      <w:r w:rsidR="000D2A99" w:rsidRPr="00C57F75">
        <w:rPr>
          <w:b/>
        </w:rPr>
        <w:t xml:space="preserve"> void writeContenido()</w:t>
      </w:r>
      <w:r w:rsidR="000D2A99">
        <w:rPr>
          <w:b/>
        </w:rPr>
        <w:t>:</w:t>
      </w:r>
    </w:p>
    <w:p w14:paraId="41A2C47B" w14:textId="77777777" w:rsidR="000D2A99" w:rsidRDefault="000D2A99" w:rsidP="000D2A99">
      <w:r>
        <w:t>E</w:t>
      </w:r>
      <w:r w:rsidRPr="00C57F75">
        <w:t>scribe</w:t>
      </w:r>
      <w:r>
        <w:t xml:space="preserve"> la parte de &lt;contenido&gt; del xml.</w:t>
      </w:r>
    </w:p>
    <w:p w14:paraId="1C5880F2" w14:textId="77777777" w:rsidR="000D2A99" w:rsidRDefault="000D2A99" w:rsidP="000D2A99">
      <w:r>
        <w:t>Crea la etiqueta contenido y la añade al documento. Por cada paso de la lista pasos:</w:t>
      </w:r>
    </w:p>
    <w:p w14:paraId="0A578ABA" w14:textId="77777777" w:rsidR="000D2A99" w:rsidRDefault="000D2A99" w:rsidP="000D2A99">
      <w:r w:rsidRPr="00C57F75">
        <w:t xml:space="preserve"> </w:t>
      </w:r>
      <w:r>
        <w:t>Crea la etiqueta paso y la añade a contenido con un atributo id. Crea la etiqueta tipo y la añade a contenido con el texto del tipo de paso, Si el paso tiene regla:</w:t>
      </w:r>
    </w:p>
    <w:p w14:paraId="5B71A7A2" w14:textId="77777777" w:rsidR="000D2A99" w:rsidRDefault="000D2A99" w:rsidP="000D2A99">
      <w:pPr>
        <w:ind w:left="705"/>
      </w:pPr>
      <w:r>
        <w:t>Crea la etiqueta nuevaRegla y la añade a paso con un atributo refRegla con el id de la regla y la regla como texto.</w:t>
      </w:r>
      <w:r w:rsidRPr="008D39EF">
        <w:t xml:space="preserve"> </w:t>
      </w:r>
      <w:r>
        <w:t>Crea la etiqueta widthRegla y la añade a paso con el ancho de la regla como texto.</w:t>
      </w:r>
    </w:p>
    <w:p w14:paraId="3238D62F" w14:textId="74D7E183" w:rsidR="000D2A99" w:rsidRDefault="000D2A99" w:rsidP="000D2A99">
      <w:r>
        <w:t>Crea la etiqueta cadena y la añade a paso.</w:t>
      </w:r>
      <w:r w:rsidRPr="008D39EF">
        <w:t xml:space="preserve"> </w:t>
      </w:r>
      <w:r>
        <w:t>Crea la etiqueta leido y la añade a cadena con la cadena leído como texto. Crea la etiqueta pendiente y la añade a cadena con la cadena pendiente como texto. Crea la etiqueta elemento y la añade a paso con el elemento del paso como texto.</w:t>
      </w:r>
      <w:r w:rsidR="00EB3400">
        <w:t xml:space="preserve"> Si tiene nodos relacionados</w:t>
      </w:r>
      <w:r w:rsidR="00EB3400" w:rsidRPr="00EB3400">
        <w:t xml:space="preserve"> </w:t>
      </w:r>
      <w:r w:rsidR="00EB3400">
        <w:t>crea la etiqueta relNodos y la añade a paso con los ids de los nodos relacionados del paso como texto.</w:t>
      </w:r>
      <w:r>
        <w:t xml:space="preserve"> Crea la etiqueta valor y la añade a paso con el valor del paso como texto. Si tiene nodos que cambien de valor por él:</w:t>
      </w:r>
    </w:p>
    <w:p w14:paraId="497D84DE" w14:textId="77777777" w:rsidR="000D2A99" w:rsidRDefault="000D2A99" w:rsidP="000D2A99">
      <w:pPr>
        <w:ind w:left="705"/>
      </w:pPr>
      <w:r>
        <w:lastRenderedPageBreak/>
        <w:t>Crea la etiqueta accionSemanticaEjecutada y la añade a paso. Por cada nodo que cambia de valor:</w:t>
      </w:r>
    </w:p>
    <w:p w14:paraId="6F5F1089" w14:textId="060AD542" w:rsidR="000D2A99" w:rsidRDefault="000D2A99" w:rsidP="000D2A99">
      <w:pPr>
        <w:ind w:left="1410"/>
      </w:pPr>
      <w:r>
        <w:t>Crea la etiqueta nodo y la añade a accionSemanticaEjecutada. Crea la etiqueta refNodo y la añade a nodo con el id del nod</w:t>
      </w:r>
      <w:r w:rsidR="00EB3400">
        <w:t>o</w:t>
      </w:r>
      <w:r>
        <w:t xml:space="preserve"> que cambia. Crea la etiqueta atributos y la añade a nodo con el valor al que cambia el nodo.</w:t>
      </w:r>
    </w:p>
    <w:p w14:paraId="2D0A5A72" w14:textId="77777777" w:rsidR="000D2A99" w:rsidRPr="007B21E7" w:rsidRDefault="000D2A99" w:rsidP="000D2A99"/>
    <w:p w14:paraId="0E249413" w14:textId="53D9ABE3" w:rsidR="007B21E7" w:rsidRDefault="00EB3400" w:rsidP="00E03F79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60A410A2" w14:textId="2C4BB89C" w:rsidR="00EB3400" w:rsidRDefault="00EB3400" w:rsidP="00E03F79">
      <w:r>
        <w:t>Convierte un conjunto de ids de nodos en una String.</w:t>
      </w:r>
    </w:p>
    <w:p w14:paraId="6FF5FE6D" w14:textId="4D57E1C3" w:rsidR="00EB3400" w:rsidRDefault="00EB3400" w:rsidP="00E03F79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3F7CCC62" w14:textId="09B2EC4D" w:rsidR="00EB3400" w:rsidRDefault="00EB3400" w:rsidP="00E03F79">
      <w:r>
        <w:t>Lee la cadena de entrada de un archivo.</w:t>
      </w:r>
    </w:p>
    <w:p w14:paraId="30200A3C" w14:textId="380CBD98" w:rsidR="00EB3400" w:rsidRDefault="00EB3400" w:rsidP="00E03F79">
      <w:r>
        <w:t>Por cada línea del archivo por cada elemento de la cadena (tiene que estar separados por un espacio)</w:t>
      </w:r>
      <w:r w:rsidR="007726E0">
        <w:t>, lo añade a la pila de cadena pendiente.</w:t>
      </w:r>
    </w:p>
    <w:p w14:paraId="5BD23C6B" w14:textId="79EBF7EA" w:rsidR="007726E0" w:rsidRDefault="007726E0" w:rsidP="00E03F79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6C92D799" w14:textId="7430FFD8" w:rsidR="007726E0" w:rsidRDefault="007726E0" w:rsidP="00E03F79">
      <w:r w:rsidRPr="007726E0">
        <w:t>Transforma</w:t>
      </w:r>
      <w:r>
        <w:t xml:space="preserve"> la pila de cadena pendiente en un String.</w:t>
      </w:r>
    </w:p>
    <w:p w14:paraId="16D3F084" w14:textId="498BA667" w:rsidR="007726E0" w:rsidRDefault="007726E0" w:rsidP="00E03F79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26B46084" w14:textId="77777777" w:rsidR="007726E0" w:rsidRDefault="007726E0" w:rsidP="00E03F79">
      <w:r>
        <w:t>Actualiza el nivel de los nodos.</w:t>
      </w:r>
    </w:p>
    <w:p w14:paraId="75E630DF" w14:textId="77777777" w:rsidR="007726E0" w:rsidRDefault="007726E0" w:rsidP="00E03F79">
      <w:r>
        <w:t>Recoge la raíz del árbol. Por cada nodo:</w:t>
      </w:r>
    </w:p>
    <w:p w14:paraId="0D7B947D" w14:textId="4FDD593D" w:rsidR="007726E0" w:rsidRDefault="007726E0" w:rsidP="007726E0">
      <w:pPr>
        <w:ind w:left="705"/>
      </w:pPr>
      <w:r>
        <w:t>Calcula la distancia desde el nodo a la raíz, actualiza el nodo, se queda con el nivel más alto.</w:t>
      </w:r>
    </w:p>
    <w:p w14:paraId="621315A6" w14:textId="7AC1AAEA" w:rsidR="007726E0" w:rsidRDefault="007726E0" w:rsidP="007726E0">
      <w:r>
        <w:t>Devuelve la altura del árbol sintáctico.</w:t>
      </w:r>
    </w:p>
    <w:p w14:paraId="72C6DDB3" w14:textId="0916E479" w:rsidR="007726E0" w:rsidRDefault="007726E0" w:rsidP="007726E0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4E47B86B" w14:textId="3C240136" w:rsidR="007726E0" w:rsidRDefault="007726E0" w:rsidP="007726E0">
      <w:r>
        <w:t>Cuento los nodos padres hasta llegar a la raíz. Devuelve la cantidad de nodos padre.</w:t>
      </w:r>
    </w:p>
    <w:p w14:paraId="4C4F3E1F" w14:textId="170F0C5F" w:rsidR="00545B40" w:rsidRDefault="00545B40" w:rsidP="007726E0"/>
    <w:p w14:paraId="2077DFAF" w14:textId="1C1FE4BB" w:rsidR="00545B40" w:rsidRDefault="00545B40" w:rsidP="00545B40">
      <w:pPr>
        <w:pStyle w:val="Ttulo1"/>
      </w:pPr>
      <w:r>
        <w:t>ApiCreatorXML V0.3</w:t>
      </w:r>
    </w:p>
    <w:p w14:paraId="31CD08C7" w14:textId="77777777" w:rsidR="00545B40" w:rsidRDefault="00545B40" w:rsidP="00545B40"/>
    <w:p w14:paraId="21D689B8" w14:textId="77777777" w:rsidR="00545B40" w:rsidRDefault="00545B40" w:rsidP="00545B40">
      <w:pPr>
        <w:pStyle w:val="Ttulo2"/>
      </w:pPr>
      <w:r>
        <w:t>Clase ApiCreatorXML V0.1</w:t>
      </w:r>
    </w:p>
    <w:p w14:paraId="3E6E2000" w14:textId="77777777" w:rsidR="00545B40" w:rsidRDefault="00545B40" w:rsidP="00545B40"/>
    <w:p w14:paraId="21CE76C5" w14:textId="77777777" w:rsidR="00545B40" w:rsidRDefault="00545B40" w:rsidP="00545B40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08AF2415" w14:textId="2B02AEE5" w:rsidR="00545B40" w:rsidRDefault="00545B40" w:rsidP="00545B40">
      <w:pPr>
        <w:pStyle w:val="Ttulo2"/>
      </w:pPr>
      <w:r>
        <w:t>Clase Node V0.3</w:t>
      </w:r>
    </w:p>
    <w:p w14:paraId="4207FC2A" w14:textId="77777777" w:rsidR="00545B40" w:rsidRDefault="00545B40" w:rsidP="00545B40">
      <w:r>
        <w:t>Representa los nodos de la parte de árbol del XML</w:t>
      </w:r>
    </w:p>
    <w:p w14:paraId="4761BC7C" w14:textId="77777777" w:rsidR="00545B40" w:rsidRPr="00460C5D" w:rsidRDefault="00545B40" w:rsidP="00545B40">
      <w:pPr>
        <w:rPr>
          <w:b/>
          <w:bCs/>
        </w:rPr>
      </w:pPr>
      <w:r w:rsidRPr="00460C5D">
        <w:rPr>
          <w:b/>
          <w:bCs/>
        </w:rPr>
        <w:t>Atributos:</w:t>
      </w:r>
    </w:p>
    <w:p w14:paraId="0B88CA1A" w14:textId="77777777" w:rsidR="00545B40" w:rsidRPr="00460C5D" w:rsidRDefault="00545B40" w:rsidP="00545B40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19BDEDE3" w14:textId="77777777" w:rsidR="00545B40" w:rsidRPr="00460C5D" w:rsidRDefault="00545B40" w:rsidP="00545B40">
      <w:r w:rsidRPr="00460C5D">
        <w:rPr>
          <w:b/>
          <w:bCs/>
        </w:rPr>
        <w:lastRenderedPageBreak/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265BD7E9" w14:textId="77777777" w:rsidR="00545B40" w:rsidRPr="00460C5D" w:rsidRDefault="00545B40" w:rsidP="00545B40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2C76D332" w14:textId="77777777" w:rsidR="00545B40" w:rsidRDefault="00545B40" w:rsidP="00545B40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6590FEED" w14:textId="135AEF97" w:rsidR="00545B40" w:rsidRDefault="00545B40" w:rsidP="00545B40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40B04755" w14:textId="4B4D0C0B" w:rsidR="00545B40" w:rsidRPr="00545B40" w:rsidRDefault="00545B40" w:rsidP="00545B40">
      <w:r w:rsidRPr="00545B40">
        <w:rPr>
          <w:b/>
          <w:bCs/>
        </w:rPr>
        <w:t>private Boolean haveBrother</w:t>
      </w:r>
      <w:r>
        <w:rPr>
          <w:b/>
          <w:bCs/>
        </w:rPr>
        <w:t xml:space="preserve">: </w:t>
      </w:r>
      <w:r>
        <w:t>true si el nodo tiene hermano derecho y false si no. Este atributo esta pensado para usarse en los traductores descendentes para saber cuando parar de actualizar valores.</w:t>
      </w:r>
    </w:p>
    <w:p w14:paraId="0690BB2B" w14:textId="77777777" w:rsidR="00545B40" w:rsidRDefault="00545B40" w:rsidP="00545B40">
      <w:pPr>
        <w:rPr>
          <w:b/>
          <w:bCs/>
        </w:rPr>
      </w:pPr>
      <w:r>
        <w:rPr>
          <w:b/>
          <w:bCs/>
        </w:rPr>
        <w:t>Constructor:</w:t>
      </w:r>
    </w:p>
    <w:p w14:paraId="796917C4" w14:textId="6B2DCE76" w:rsidR="00545B40" w:rsidRDefault="00545B40" w:rsidP="00545B40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>Boolean haveBrother</w:t>
      </w:r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4FC1AE6B" w14:textId="77777777" w:rsidR="00545B40" w:rsidRDefault="00545B40" w:rsidP="00545B40">
      <w:r>
        <w:t>R</w:t>
      </w:r>
      <w:r w:rsidRPr="00C95FCF">
        <w:t>ecoge</w:t>
      </w:r>
      <w:r>
        <w:t xml:space="preserve"> los datos pertenecientes a todos los atributos y los asigna.</w:t>
      </w:r>
    </w:p>
    <w:p w14:paraId="544D0E38" w14:textId="77777777" w:rsidR="00545B40" w:rsidRDefault="00545B40" w:rsidP="00545B40">
      <w:pPr>
        <w:pStyle w:val="Ttulo2"/>
      </w:pPr>
      <w:r>
        <w:t>Clase Paso V0.2</w:t>
      </w:r>
    </w:p>
    <w:p w14:paraId="2B2761E5" w14:textId="77777777" w:rsidR="00545B40" w:rsidRPr="00EE690E" w:rsidRDefault="00545B40" w:rsidP="00545B40"/>
    <w:p w14:paraId="20E36915" w14:textId="77777777" w:rsidR="00545B40" w:rsidRPr="00EE690E" w:rsidRDefault="00545B40" w:rsidP="00545B40">
      <w:pPr>
        <w:rPr>
          <w:b/>
          <w:bCs/>
        </w:rPr>
      </w:pPr>
      <w:r w:rsidRPr="00EE690E">
        <w:rPr>
          <w:b/>
          <w:bCs/>
        </w:rPr>
        <w:t>Atributos:</w:t>
      </w:r>
    </w:p>
    <w:p w14:paraId="4F430AC4" w14:textId="77777777" w:rsidR="00545B40" w:rsidRPr="004E7896" w:rsidRDefault="00545B40" w:rsidP="00545B40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5A00EDA0" w14:textId="77777777" w:rsidR="00545B40" w:rsidRDefault="00545B40" w:rsidP="00545B40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70A8E698" w14:textId="77777777" w:rsidR="00545B40" w:rsidRDefault="00545B40" w:rsidP="00545B40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1AA33C66" w14:textId="77777777" w:rsidR="00545B40" w:rsidRDefault="00545B40" w:rsidP="00545B40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0350CD2E" w14:textId="77777777" w:rsidR="00545B40" w:rsidRDefault="00545B40" w:rsidP="00545B40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4DDC130F" w14:textId="77777777" w:rsidR="00545B40" w:rsidRDefault="00545B40" w:rsidP="00545B40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0ED40CE2" w14:textId="77777777" w:rsidR="00545B40" w:rsidRPr="004E7896" w:rsidRDefault="00545B40" w:rsidP="00545B40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7FEE9D4" w14:textId="77777777" w:rsidR="00545B40" w:rsidRPr="004E7896" w:rsidRDefault="00545B40" w:rsidP="00545B40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095D5EE8" w14:textId="77777777" w:rsidR="00545B40" w:rsidRPr="004E7896" w:rsidRDefault="00545B40" w:rsidP="00545B40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5E0EAB8B" w14:textId="77777777" w:rsidR="00545B40" w:rsidRDefault="00545B40" w:rsidP="00545B40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73D7D559" w14:textId="77777777" w:rsidR="00545B40" w:rsidRPr="00F14CD3" w:rsidRDefault="00545B40" w:rsidP="00545B40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3A20C014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Pr="00992D3D">
        <w:t xml:space="preserve"> </w:t>
      </w:r>
      <w:r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p w14:paraId="157585C7" w14:textId="77777777" w:rsidR="00545B40" w:rsidRDefault="00545B40" w:rsidP="00545B40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5899D3D8" w14:textId="09EA46B3" w:rsidR="00545B40" w:rsidRDefault="00545B40" w:rsidP="00545B40">
      <w:pPr>
        <w:pStyle w:val="Ttulo2"/>
      </w:pPr>
      <w:r>
        <w:t>Clase Writer V0.3</w:t>
      </w:r>
    </w:p>
    <w:p w14:paraId="2060FA49" w14:textId="77777777" w:rsidR="00545B40" w:rsidRDefault="00545B40" w:rsidP="00545B40"/>
    <w:p w14:paraId="436E7CD0" w14:textId="77777777" w:rsidR="00545B40" w:rsidRPr="00EE690E" w:rsidRDefault="00545B40" w:rsidP="00545B40">
      <w:pPr>
        <w:rPr>
          <w:b/>
          <w:bCs/>
        </w:rPr>
      </w:pPr>
      <w:r w:rsidRPr="00EE690E">
        <w:rPr>
          <w:b/>
          <w:bCs/>
        </w:rPr>
        <w:lastRenderedPageBreak/>
        <w:t>Atributos:</w:t>
      </w:r>
    </w:p>
    <w:p w14:paraId="00B71D8B" w14:textId="77777777" w:rsidR="00545B40" w:rsidRPr="002A56D0" w:rsidRDefault="00545B40" w:rsidP="00545B40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0BF51924" w14:textId="77777777" w:rsidR="00545B40" w:rsidRPr="002A56D0" w:rsidRDefault="00545B40" w:rsidP="00545B40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>ruta de la gramática.</w:t>
      </w:r>
    </w:p>
    <w:p w14:paraId="54D24408" w14:textId="77777777" w:rsidR="00545B40" w:rsidRDefault="00545B40" w:rsidP="00545B40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.</w:t>
      </w:r>
    </w:p>
    <w:p w14:paraId="2188D6F7" w14:textId="77777777" w:rsidR="00545B40" w:rsidRPr="005A73A5" w:rsidRDefault="00545B40" w:rsidP="00545B40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un no se ha procesado.</w:t>
      </w:r>
    </w:p>
    <w:p w14:paraId="19AB7AAE" w14:textId="77777777" w:rsidR="00545B40" w:rsidRDefault="00545B40" w:rsidP="00545B40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628E1A7C" w14:textId="77777777" w:rsidR="00545B40" w:rsidRDefault="00545B40" w:rsidP="00545B40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09AE682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5189CC70" w14:textId="77777777" w:rsidR="00545B40" w:rsidRDefault="00545B40" w:rsidP="00545B40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2E74BBE8" w14:textId="77777777" w:rsidR="00545B40" w:rsidRDefault="00545B40" w:rsidP="00545B40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4F5982B4" w14:textId="77777777" w:rsidR="00545B40" w:rsidRDefault="00545B40" w:rsidP="00545B40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.</w:t>
      </w:r>
    </w:p>
    <w:p w14:paraId="37F821E9" w14:textId="77777777" w:rsidR="00545B40" w:rsidRDefault="00545B40" w:rsidP="00545B40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.</w:t>
      </w:r>
    </w:p>
    <w:p w14:paraId="4539BE69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534AA905" w14:textId="77777777" w:rsidR="00545B40" w:rsidRDefault="00545B40" w:rsidP="00545B40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.</w:t>
      </w:r>
    </w:p>
    <w:p w14:paraId="72430DB7" w14:textId="77777777" w:rsidR="00545B40" w:rsidRDefault="00545B40" w:rsidP="00545B40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.</w:t>
      </w:r>
    </w:p>
    <w:p w14:paraId="11720AB6" w14:textId="7BA6ED88" w:rsidR="00545B40" w:rsidRDefault="00545B40" w:rsidP="00545B40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4DF37690" w14:textId="639A525D" w:rsidR="00545B40" w:rsidRPr="00545B40" w:rsidRDefault="00545B40" w:rsidP="00545B40">
      <w:pPr>
        <w:rPr>
          <w:b/>
          <w:bCs/>
        </w:rPr>
      </w:pPr>
      <w:r w:rsidRPr="00545B40">
        <w:rPr>
          <w:b/>
          <w:bCs/>
        </w:rPr>
        <w:t>private HashMap&lt;Integer,Paso&gt;stepMaps</w:t>
      </w:r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5F11AAE0" w14:textId="77777777" w:rsidR="00545B40" w:rsidRDefault="00545B40" w:rsidP="00545B40">
      <w:pPr>
        <w:rPr>
          <w:b/>
          <w:bCs/>
        </w:rPr>
      </w:pPr>
      <w:r>
        <w:rPr>
          <w:b/>
          <w:bCs/>
        </w:rPr>
        <w:t>Constructor:</w:t>
      </w:r>
    </w:p>
    <w:p w14:paraId="43D54D82" w14:textId="77777777" w:rsidR="00545B40" w:rsidRDefault="00545B40" w:rsidP="00545B40">
      <w:pPr>
        <w:rPr>
          <w:b/>
          <w:bCs/>
        </w:rPr>
      </w:pPr>
      <w:r w:rsidRPr="00E03F79">
        <w:rPr>
          <w:b/>
          <w:bCs/>
        </w:rPr>
        <w:t xml:space="preserve">public Writer( String path, String pathResult, </w:t>
      </w:r>
      <w:r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690B50E9" w14:textId="77777777" w:rsidR="00545B40" w:rsidRDefault="00545B40" w:rsidP="00545B40">
      <w:r>
        <w:t>Recoge la ruta de la gramática, la ruta de destino y la ruta de la cadena de entrada y si es descendente (true) o ascendente (false).</w:t>
      </w:r>
    </w:p>
    <w:p w14:paraId="722BEEEE" w14:textId="1E588B3C" w:rsidR="00545B40" w:rsidRDefault="00545B40" w:rsidP="00545B40">
      <w:r>
        <w:t>Inicializa los mapas de la gramática ,de los ids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p w14:paraId="1A7A1D12" w14:textId="77777777" w:rsidR="00545B40" w:rsidRDefault="00545B40" w:rsidP="00545B40"/>
    <w:p w14:paraId="59B9F1B6" w14:textId="77777777" w:rsidR="00545B40" w:rsidRDefault="00545B40" w:rsidP="00545B40">
      <w:pPr>
        <w:rPr>
          <w:b/>
          <w:bCs/>
        </w:rPr>
      </w:pPr>
      <w:r w:rsidRPr="00736D80">
        <w:rPr>
          <w:b/>
          <w:bCs/>
        </w:rPr>
        <w:t>Métodos:</w:t>
      </w:r>
    </w:p>
    <w:p w14:paraId="4D7AB978" w14:textId="23D50F38" w:rsidR="00545B40" w:rsidRDefault="00545B40" w:rsidP="00545B40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</w:t>
      </w:r>
      <w:r w:rsidRPr="00545B40">
        <w:t xml:space="preserve"> </w:t>
      </w:r>
      <w:r w:rsidRPr="00545B40">
        <w:rPr>
          <w:b/>
          <w:bCs/>
        </w:rPr>
        <w:t>,Boolean haveBrother</w:t>
      </w:r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782A0F13" w14:textId="77777777" w:rsidR="00545B40" w:rsidRDefault="00545B40" w:rsidP="00545B40">
      <w:r>
        <w:lastRenderedPageBreak/>
        <w:t>Crea un nodo, lo añade a la lista de nodos y aumenta el contador de nodos. Devuelve el nodo creado.</w:t>
      </w:r>
    </w:p>
    <w:p w14:paraId="00914DFB" w14:textId="77777777" w:rsidR="00545B40" w:rsidRDefault="00545B40" w:rsidP="00545B40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>
        <w:rPr>
          <w:b/>
          <w:bCs/>
        </w:rPr>
        <w:t>:</w:t>
      </w:r>
    </w:p>
    <w:p w14:paraId="6169563F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211E9458" w14:textId="77777777" w:rsidR="00545B40" w:rsidRDefault="00545B40" w:rsidP="00545B40">
      <w:r>
        <w:t xml:space="preserve">Si se ha procesado un terminal se saca de la cadena de pendientes. Se convierte la cadena de pendientes a String. </w:t>
      </w:r>
    </w:p>
    <w:p w14:paraId="2D2DB0AA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4CDF222E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272F0FEF" w14:textId="77777777" w:rsidR="00545B40" w:rsidRDefault="00545B40" w:rsidP="00545B40">
      <w:r>
        <w:t xml:space="preserve">Si el paso no era un desplazamiento y el tipo de traductor era descendente el tipo de paso será “derivacion”. Crea un paso. </w:t>
      </w:r>
    </w:p>
    <w:p w14:paraId="538319C4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67805B27" w14:textId="3B0F9074" w:rsidR="00545B40" w:rsidRDefault="00545B40" w:rsidP="00545B40">
      <w:r>
        <w:t>Añade a la lista de pasos</w:t>
      </w:r>
      <w:r w:rsidR="00CB1EE6">
        <w:t xml:space="preserve"> y al mapa</w:t>
      </w:r>
      <w:r>
        <w:t xml:space="preserve"> el paso creado y aumenta el contador de pasos.</w:t>
      </w:r>
    </w:p>
    <w:p w14:paraId="4235D709" w14:textId="77777777" w:rsidR="00545B40" w:rsidRDefault="00545B40" w:rsidP="00545B40">
      <w:r>
        <w:t>Devuelve el paso creado.</w:t>
      </w:r>
    </w:p>
    <w:p w14:paraId="26875561" w14:textId="77777777" w:rsidR="00545B40" w:rsidRDefault="00545B40" w:rsidP="00545B40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30E32D4D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164DAC41" w14:textId="77777777" w:rsidR="00545B40" w:rsidRDefault="00545B40" w:rsidP="00545B40">
      <w:r>
        <w:t xml:space="preserve">Si se ha procesado un terminal se saca de la cadena de pendientes. Se convierte la cadena de pendientes a String. </w:t>
      </w:r>
    </w:p>
    <w:p w14:paraId="3CD605D1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79A9F259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07C32EDB" w14:textId="77777777" w:rsidR="00545B40" w:rsidRDefault="00545B40" w:rsidP="00545B40">
      <w:r>
        <w:t xml:space="preserve">Si el paso no era un desplazamiento y el tipo de traductor era descendente el tipo de paso será “derivacion”. Crea un paso. </w:t>
      </w:r>
    </w:p>
    <w:p w14:paraId="65E93809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3F179F1D" w14:textId="7C5974C1" w:rsidR="00545B40" w:rsidRDefault="00545B40" w:rsidP="00545B40">
      <w:r>
        <w:t>Añade a la lista de pasos</w:t>
      </w:r>
      <w:r w:rsidR="00CB1EE6" w:rsidRPr="00CB1EE6">
        <w:t xml:space="preserve"> </w:t>
      </w:r>
      <w:r w:rsidR="00CB1EE6">
        <w:t>y al mapa</w:t>
      </w:r>
      <w:r>
        <w:t xml:space="preserve"> el paso creado y aumenta el contador de pasos.</w:t>
      </w:r>
    </w:p>
    <w:p w14:paraId="08400051" w14:textId="77777777" w:rsidR="00545B40" w:rsidRDefault="00545B40" w:rsidP="00545B40">
      <w:r>
        <w:t>Devuelve el paso creado.</w:t>
      </w:r>
    </w:p>
    <w:p w14:paraId="1A58E2AB" w14:textId="77777777" w:rsidR="00545B40" w:rsidRDefault="00545B40" w:rsidP="00545B40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5EFC7949" w14:textId="77777777" w:rsidR="00545B40" w:rsidRPr="00F41CDA" w:rsidRDefault="00545B40" w:rsidP="00545B40">
      <w:r>
        <w:lastRenderedPageBreak/>
        <w:t>Recoge el elemento procesado en ese paso , el valor del paso y la regla que puede tener ese paso. Se usa para el primer nodo en un traductor descendente.</w:t>
      </w:r>
    </w:p>
    <w:p w14:paraId="16C5C415" w14:textId="77777777" w:rsidR="00545B40" w:rsidRDefault="00545B40" w:rsidP="00545B40">
      <w:r>
        <w:t xml:space="preserve">Se convierte la cadena de pendientes a String. </w:t>
      </w:r>
    </w:p>
    <w:p w14:paraId="3C0015F2" w14:textId="77777777" w:rsidR="00545B40" w:rsidRDefault="00545B40" w:rsidP="00545B40">
      <w:r>
        <w:t>Crea un paso. Con el tipo de paso “primero”.</w:t>
      </w:r>
    </w:p>
    <w:p w14:paraId="6A56C738" w14:textId="6859067B" w:rsidR="00545B40" w:rsidRDefault="00545B40" w:rsidP="00545B40">
      <w:r>
        <w:t>Añade a la lista de pasos</w:t>
      </w:r>
      <w:r w:rsidR="00CB1EE6" w:rsidRPr="00CB1EE6">
        <w:t xml:space="preserve"> </w:t>
      </w:r>
      <w:r w:rsidR="00CB1EE6">
        <w:t>y al mapa</w:t>
      </w:r>
      <w:r>
        <w:t xml:space="preserve"> el paso creado y aumenta el contador de pasos.</w:t>
      </w:r>
    </w:p>
    <w:p w14:paraId="1E25952C" w14:textId="77777777" w:rsidR="00545B40" w:rsidRDefault="00545B40" w:rsidP="00545B40">
      <w:r>
        <w:t>Devuelve el paso creado.</w:t>
      </w:r>
    </w:p>
    <w:p w14:paraId="22D88D0E" w14:textId="77777777" w:rsidR="00545B40" w:rsidRDefault="00545B40" w:rsidP="00545B40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68A82448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1584C1F7" w14:textId="77777777" w:rsidR="00545B40" w:rsidRDefault="00545B40" w:rsidP="00545B40">
      <w:r>
        <w:t xml:space="preserve">Crea un conjunto de Integer y añade el nodo relacionado. Si se ha procesado un terminal se saca de la cadena de pendientes. Se convierte la cadena de pendientes a String. </w:t>
      </w:r>
    </w:p>
    <w:p w14:paraId="2111D21C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43B64A8C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4356B68C" w14:textId="77777777" w:rsidR="00545B40" w:rsidRDefault="00545B40" w:rsidP="00545B40">
      <w:r>
        <w:t xml:space="preserve">Si el paso no era un desplazamiento y el tipo de traductor era descendente el tipo de paso será “derivacion”. Crea un paso. </w:t>
      </w:r>
    </w:p>
    <w:p w14:paraId="70A602F5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2BCC52A3" w14:textId="410524DA" w:rsidR="00545B40" w:rsidRDefault="00545B40" w:rsidP="00545B40">
      <w:r>
        <w:t>Añade a la lista de pasos</w:t>
      </w:r>
      <w:r w:rsidR="00CB1EE6">
        <w:t xml:space="preserve"> </w:t>
      </w:r>
      <w:r w:rsidR="00CB1EE6">
        <w:t>y al mapa</w:t>
      </w:r>
      <w:r>
        <w:t xml:space="preserve"> el paso creado y aumenta el contador de pasos.</w:t>
      </w:r>
    </w:p>
    <w:p w14:paraId="588B04C4" w14:textId="77777777" w:rsidR="00545B40" w:rsidRDefault="00545B40" w:rsidP="00545B40">
      <w:r>
        <w:t>Devuelve el paso creado.</w:t>
      </w:r>
    </w:p>
    <w:p w14:paraId="6842ACF7" w14:textId="77777777" w:rsidR="00545B40" w:rsidRPr="00F41CDA" w:rsidRDefault="00545B40" w:rsidP="00545B40">
      <w:pPr>
        <w:rPr>
          <w:b/>
          <w:bCs/>
        </w:rPr>
      </w:pPr>
    </w:p>
    <w:p w14:paraId="60F270CC" w14:textId="77777777" w:rsidR="00545B40" w:rsidRDefault="00545B40" w:rsidP="00545B40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4FDE1F9F" w14:textId="7DE69937" w:rsidR="00545B40" w:rsidRDefault="00CB1EE6" w:rsidP="00545B40">
      <w:r>
        <w:t>E</w:t>
      </w:r>
      <w:r w:rsidRPr="00C57F75">
        <w:t>scribe</w:t>
      </w:r>
      <w:r>
        <w:t xml:space="preserve"> la parte de &lt;contenido&gt; y la parte de &lt;arbol&gt;</w:t>
      </w:r>
      <w:r>
        <w:t xml:space="preserve"> </w:t>
      </w:r>
      <w:r>
        <w:t>del xml.</w:t>
      </w:r>
      <w:r>
        <w:t xml:space="preserve"> Después c</w:t>
      </w:r>
      <w:r w:rsidR="00545B40" w:rsidRPr="00736D80">
        <w:t>rea</w:t>
      </w:r>
      <w:r w:rsidR="00545B40">
        <w:t xml:space="preserve"> el archivo XML.</w:t>
      </w:r>
    </w:p>
    <w:p w14:paraId="176FE49D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3AA22A4F" w14:textId="77777777" w:rsidR="00545B40" w:rsidRDefault="00545B40" w:rsidP="00545B40">
      <w:r>
        <w:t>Dada una producción elimina las acciones y los símbolos recursivos.</w:t>
      </w:r>
    </w:p>
    <w:p w14:paraId="7A3DF947" w14:textId="77777777" w:rsidR="00545B40" w:rsidRDefault="00545B40" w:rsidP="00545B40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36911E2B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783F1762" w14:textId="77777777" w:rsidR="00545B40" w:rsidRDefault="00545B40" w:rsidP="00545B40">
      <w:r>
        <w:t>Dada una producción elimina las acciones.</w:t>
      </w:r>
    </w:p>
    <w:p w14:paraId="2770FA8C" w14:textId="77777777" w:rsidR="00545B40" w:rsidRPr="00A959F0" w:rsidRDefault="00545B40" w:rsidP="00545B40">
      <w:pPr>
        <w:rPr>
          <w:b/>
          <w:bCs/>
        </w:rPr>
      </w:pPr>
      <w:r>
        <w:t>Se separa la producción y por cada símbolo si no es una acción se añade al resultado.</w:t>
      </w:r>
    </w:p>
    <w:p w14:paraId="34488EB9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lastRenderedPageBreak/>
        <w:t>private Integer getNumberIndex(String symbol)</w:t>
      </w:r>
      <w:r>
        <w:rPr>
          <w:b/>
          <w:bCs/>
        </w:rPr>
        <w:t>:</w:t>
      </w:r>
    </w:p>
    <w:p w14:paraId="5E981C15" w14:textId="77777777" w:rsidR="00545B40" w:rsidRDefault="00545B40" w:rsidP="00545B40">
      <w:r w:rsidRPr="00A959F0">
        <w:t>De</w:t>
      </w:r>
      <w:r>
        <w:t>vuelve el índice donde empiezan los dígitos en un símbolo recursivo.</w:t>
      </w:r>
    </w:p>
    <w:p w14:paraId="0C7A3968" w14:textId="77777777" w:rsidR="00545B40" w:rsidRDefault="00545B40" w:rsidP="00545B40">
      <w:r>
        <w:t>Por cada letra se suma uno hasta que se detecta un digito.</w:t>
      </w:r>
    </w:p>
    <w:p w14:paraId="47F91436" w14:textId="77777777" w:rsidR="00545B40" w:rsidRPr="00A959F0" w:rsidRDefault="00545B40" w:rsidP="00545B40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398935C2" w14:textId="77777777" w:rsidR="00545B40" w:rsidRDefault="00545B40" w:rsidP="00545B40">
      <w:r>
        <w:t>Lee y guarda la gramática desde un archivo de texto.</w:t>
      </w:r>
    </w:p>
    <w:p w14:paraId="5FE01AA8" w14:textId="77777777" w:rsidR="00545B40" w:rsidRDefault="00545B40" w:rsidP="00545B40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336B8E4D" w14:textId="34EE0BBE" w:rsidR="00545B40" w:rsidRDefault="00545B40" w:rsidP="00545B40">
      <w:pPr>
        <w:rPr>
          <w:b/>
          <w:bCs/>
        </w:rPr>
      </w:pPr>
      <w:r w:rsidRPr="007B21E7">
        <w:rPr>
          <w:b/>
          <w:bCs/>
        </w:rPr>
        <w:t>p</w:t>
      </w:r>
      <w:r w:rsidR="00CB1EE6">
        <w:rPr>
          <w:b/>
          <w:bCs/>
        </w:rPr>
        <w:t>rivate</w:t>
      </w:r>
      <w:r w:rsidRPr="007B21E7">
        <w:rPr>
          <w:b/>
          <w:bCs/>
        </w:rPr>
        <w:t xml:space="preserve"> void writeTraductor()</w:t>
      </w:r>
      <w:r>
        <w:rPr>
          <w:b/>
          <w:bCs/>
        </w:rPr>
        <w:t>:</w:t>
      </w:r>
    </w:p>
    <w:p w14:paraId="403EEFB2" w14:textId="77777777" w:rsidR="00545B40" w:rsidRDefault="00545B40" w:rsidP="00545B40">
      <w:r>
        <w:t>E</w:t>
      </w:r>
      <w:r w:rsidRPr="007B21E7">
        <w:t>scribe</w:t>
      </w:r>
      <w:r>
        <w:t xml:space="preserve"> la parte de &lt;traductor&gt; y &lt;cadena&gt; del XML.</w:t>
      </w:r>
    </w:p>
    <w:p w14:paraId="497E63B1" w14:textId="77777777" w:rsidR="00545B40" w:rsidRDefault="00545B40" w:rsidP="00545B40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último, se añade el texto de la cadena de entrada a cadena.</w:t>
      </w:r>
    </w:p>
    <w:p w14:paraId="10C369F3" w14:textId="77777777" w:rsidR="00545B40" w:rsidRPr="007B21E7" w:rsidRDefault="00545B40" w:rsidP="00545B40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33C4514A" w14:textId="77777777" w:rsidR="00545B40" w:rsidRDefault="00545B40" w:rsidP="00545B40">
      <w:r w:rsidRPr="007B21E7">
        <w:t xml:space="preserve"> </w:t>
      </w:r>
      <w:r>
        <w:t>Dado un antecedente , una producción y la etiqueta a la que añadir la regla , añade una regla al xml.</w:t>
      </w:r>
    </w:p>
    <w:p w14:paraId="0D6F5EB3" w14:textId="77777777" w:rsidR="00545B40" w:rsidRDefault="00545B40" w:rsidP="00545B40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0490B234" w14:textId="77777777" w:rsidR="00545B40" w:rsidRDefault="00545B40" w:rsidP="00545B40">
      <w:pPr>
        <w:ind w:left="708"/>
      </w:pPr>
      <w:r>
        <w:t>crea una etiqueta “accionSemantica”, la añade a la etiqueta de regla, obtiene la posición de la acción semántica a la regla para crear un atributo ”pos” con el valor obtenido. Añade como texto la acción semántica y si la acción está en el medio de la regla se añade una etiqueta “intermedio” con el texto sí.</w:t>
      </w:r>
    </w:p>
    <w:p w14:paraId="3E1118B5" w14:textId="77777777" w:rsidR="00545B40" w:rsidRDefault="00545B40" w:rsidP="00545B40">
      <w:r>
        <w:t>Añade los símbolos de la producción. Y suma uno al contador de reglas.</w:t>
      </w:r>
    </w:p>
    <w:p w14:paraId="30EDAADA" w14:textId="77777777" w:rsidR="00545B40" w:rsidRPr="00253453" w:rsidRDefault="00545B40" w:rsidP="00545B40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28C03188" w14:textId="77777777" w:rsidR="00545B40" w:rsidRDefault="00545B40" w:rsidP="00545B40">
      <w:r>
        <w:t>Dada una producción devuelve todas las acciones en ella.</w:t>
      </w:r>
    </w:p>
    <w:p w14:paraId="7038FB0E" w14:textId="77777777" w:rsidR="00545B40" w:rsidRDefault="00545B40" w:rsidP="00545B40">
      <w:r>
        <w:t>Separa la producción en símbolos y por cada símbolo si es una acción la añade a la lista que va a devolver.</w:t>
      </w:r>
    </w:p>
    <w:p w14:paraId="55044152" w14:textId="77777777" w:rsidR="00545B40" w:rsidRDefault="00545B40" w:rsidP="00545B40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1F4ABCBC" w14:textId="77777777" w:rsidR="00545B40" w:rsidRDefault="00545B40" w:rsidP="00545B40">
      <w:r>
        <w:t>Dada una acción y una producción devuelve la posición detrás de la que se encuentra la acción.</w:t>
      </w:r>
    </w:p>
    <w:p w14:paraId="113738E3" w14:textId="77777777" w:rsidR="00545B40" w:rsidRDefault="00545B40" w:rsidP="00545B40">
      <w:r>
        <w:t>Divide la producción en símbolos y mientras no sean igual a la acción si el símbolo no es una acción se suma uno a la posición y se pasa al siguiente símbolo.</w:t>
      </w:r>
    </w:p>
    <w:p w14:paraId="0E8E25F9" w14:textId="77777777" w:rsidR="00545B40" w:rsidRDefault="00545B40" w:rsidP="00545B40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7E537C33" w14:textId="77777777" w:rsidR="00545B40" w:rsidRDefault="00545B40" w:rsidP="00545B40">
      <w:r>
        <w:lastRenderedPageBreak/>
        <w:t>Dada una producción, un antecedente y la etiqueta regla escribe los símbolos de la producción en el xml.</w:t>
      </w:r>
    </w:p>
    <w:p w14:paraId="63D099F3" w14:textId="77777777" w:rsidR="00545B40" w:rsidRDefault="00545B40" w:rsidP="00545B40">
      <w:r>
        <w:t>Separa la producción en símbolos, por cada símbolo:</w:t>
      </w:r>
    </w:p>
    <w:p w14:paraId="54AEEEFF" w14:textId="77777777" w:rsidR="00545B40" w:rsidRDefault="00545B40" w:rsidP="00545B40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56137FCE" w14:textId="77777777" w:rsidR="00545B40" w:rsidRDefault="00545B40" w:rsidP="00545B40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451AF381" w14:textId="618FE6F4" w:rsidR="00545B40" w:rsidRDefault="00545B40" w:rsidP="00545B40">
      <w:pPr>
        <w:rPr>
          <w:b/>
        </w:rPr>
      </w:pPr>
      <w:r w:rsidRPr="00C20BCE">
        <w:rPr>
          <w:b/>
        </w:rPr>
        <w:t>p</w:t>
      </w:r>
      <w:r w:rsidR="00CB1EE6">
        <w:rPr>
          <w:b/>
        </w:rPr>
        <w:t>rivate</w:t>
      </w:r>
      <w:r w:rsidRPr="00C20BCE">
        <w:rPr>
          <w:b/>
        </w:rPr>
        <w:t xml:space="preserve"> void writeArbol()</w:t>
      </w:r>
      <w:r>
        <w:rPr>
          <w:b/>
        </w:rPr>
        <w:t>:</w:t>
      </w:r>
    </w:p>
    <w:p w14:paraId="35FC6465" w14:textId="77777777" w:rsidR="00545B40" w:rsidRDefault="00545B40" w:rsidP="00545B40">
      <w:r w:rsidRPr="00C20BCE">
        <w:t xml:space="preserve">Escribe la </w:t>
      </w:r>
      <w:r>
        <w:t>parte de &lt;arbol&gt; del xml.</w:t>
      </w:r>
    </w:p>
    <w:p w14:paraId="2EA449F0" w14:textId="77777777" w:rsidR="00545B40" w:rsidRDefault="00545B40" w:rsidP="00545B40">
      <w:r>
        <w:t xml:space="preserve">Actualiza el nivel de los nodos y recoge la altura del árbol. Crea la etiqueta árbol y la añade al documento. Crea la etiqueta numNodos y la añade la etiqueta arbol con el número de nodos como texto. </w:t>
      </w:r>
      <w:r w:rsidRPr="00C20BCE">
        <w:t xml:space="preserve"> </w:t>
      </w:r>
      <w:r>
        <w:t>Crea la etiqueta altura y la añade la etiqueta arbol con la altura del árbol como texto. Por cada nodo en la lista de nodos:</w:t>
      </w:r>
    </w:p>
    <w:p w14:paraId="6FB54E75" w14:textId="77777777" w:rsidR="00545B40" w:rsidRDefault="00545B40" w:rsidP="00545B40">
      <w:pPr>
        <w:ind w:left="705"/>
      </w:pPr>
      <w: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198FC948" w14:textId="6AE2987C" w:rsidR="00545B40" w:rsidRDefault="00CB1EE6" w:rsidP="00545B40">
      <w:pPr>
        <w:rPr>
          <w:b/>
        </w:rPr>
      </w:pPr>
      <w:r>
        <w:rPr>
          <w:b/>
        </w:rPr>
        <w:t xml:space="preserve">private </w:t>
      </w:r>
      <w:r w:rsidR="00545B40" w:rsidRPr="00C57F75">
        <w:rPr>
          <w:b/>
        </w:rPr>
        <w:t xml:space="preserve"> void writeContenido()</w:t>
      </w:r>
      <w:r w:rsidR="00545B40">
        <w:rPr>
          <w:b/>
        </w:rPr>
        <w:t>:</w:t>
      </w:r>
    </w:p>
    <w:p w14:paraId="3C297C7D" w14:textId="77777777" w:rsidR="00545B40" w:rsidRDefault="00545B40" w:rsidP="00545B40">
      <w:r>
        <w:t>E</w:t>
      </w:r>
      <w:r w:rsidRPr="00C57F75">
        <w:t>scribe</w:t>
      </w:r>
      <w:r>
        <w:t xml:space="preserve"> la parte de &lt;contenido&gt; del xml.</w:t>
      </w:r>
    </w:p>
    <w:p w14:paraId="1E999D21" w14:textId="77777777" w:rsidR="00545B40" w:rsidRDefault="00545B40" w:rsidP="00545B40">
      <w:r>
        <w:t>Crea la etiqueta contenido y la añade al documento. Por cada paso de la lista pasos:</w:t>
      </w:r>
    </w:p>
    <w:p w14:paraId="062DCD0A" w14:textId="77777777" w:rsidR="00545B40" w:rsidRDefault="00545B40" w:rsidP="00545B40">
      <w:r w:rsidRPr="00C57F75">
        <w:t xml:space="preserve"> </w:t>
      </w:r>
      <w:r>
        <w:t>Crea la etiqueta paso y la añade a contenido con un atributo id. Crea la etiqueta tipo y la añade a contenido con el texto del tipo de paso, Si el paso tiene regla:</w:t>
      </w:r>
    </w:p>
    <w:p w14:paraId="261FA824" w14:textId="77777777" w:rsidR="00545B40" w:rsidRDefault="00545B40" w:rsidP="00545B40">
      <w:pPr>
        <w:ind w:left="705"/>
      </w:pPr>
      <w:r>
        <w:t>Crea la etiqueta nuevaRegla y la añade a paso con un atributo refRegla con el id de la regla y la regla como texto.</w:t>
      </w:r>
      <w:r w:rsidRPr="008D39EF">
        <w:t xml:space="preserve"> </w:t>
      </w:r>
      <w:r>
        <w:t>Crea la etiqueta widthRegla y la añade a paso con el ancho de la regla como texto.</w:t>
      </w:r>
    </w:p>
    <w:p w14:paraId="278226B3" w14:textId="77777777" w:rsidR="00545B40" w:rsidRDefault="00545B40" w:rsidP="00545B40">
      <w:r>
        <w:t>Crea la etiqueta cadena y la añade a paso.</w:t>
      </w:r>
      <w:r w:rsidRPr="008D39EF">
        <w:t xml:space="preserve"> </w:t>
      </w:r>
      <w:r>
        <w:t>Crea la etiqueta leido y la añade a cadena con la cadena leído como texto. Crea la etiqueta pendiente y la añade a cadena con la cadena pendiente como texto. Crea la etiqueta elemento y la añade a paso con el elemento del paso como texto. Si tiene nodos relacionados</w:t>
      </w:r>
      <w:r w:rsidRPr="00EB3400">
        <w:t xml:space="preserve"> </w:t>
      </w:r>
      <w:r>
        <w:t>crea la etiqueta relNodos y la añade a paso con los ids de los nodos relacionados del paso como texto. Crea la etiqueta valor y la añade a paso con el valor del paso como texto. Si tiene nodos que cambien de valor por él:</w:t>
      </w:r>
    </w:p>
    <w:p w14:paraId="47136EA7" w14:textId="77777777" w:rsidR="00545B40" w:rsidRDefault="00545B40" w:rsidP="00545B40">
      <w:pPr>
        <w:ind w:left="705"/>
      </w:pPr>
      <w:r>
        <w:t>Crea la etiqueta accionSemanticaEjecutada y la añade a paso. Por cada nodo que cambia de valor:</w:t>
      </w:r>
    </w:p>
    <w:p w14:paraId="4F88DD66" w14:textId="77777777" w:rsidR="00545B40" w:rsidRDefault="00545B40" w:rsidP="00545B40">
      <w:pPr>
        <w:ind w:left="1410"/>
      </w:pPr>
      <w:r>
        <w:lastRenderedPageBreak/>
        <w:t>Crea la etiqueta nodo y la añade a accionSemanticaEjecutada. Crea la etiqueta refNodo y la añade a nodo con el id del nodo que cambia. Crea la etiqueta atributos y la añade a nodo con el valor al que cambia el nodo.</w:t>
      </w:r>
    </w:p>
    <w:p w14:paraId="50A27F00" w14:textId="77777777" w:rsidR="00545B40" w:rsidRPr="007B21E7" w:rsidRDefault="00545B40" w:rsidP="00545B40"/>
    <w:p w14:paraId="04EF00E4" w14:textId="77777777" w:rsidR="00545B40" w:rsidRDefault="00545B40" w:rsidP="00545B40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6001CECB" w14:textId="77777777" w:rsidR="00545B40" w:rsidRDefault="00545B40" w:rsidP="00545B40">
      <w:r>
        <w:t>Convierte un conjunto de ids de nodos en una String.</w:t>
      </w:r>
    </w:p>
    <w:p w14:paraId="406722C7" w14:textId="77777777" w:rsidR="00545B40" w:rsidRDefault="00545B40" w:rsidP="00545B40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4FAE0EC0" w14:textId="77777777" w:rsidR="00545B40" w:rsidRDefault="00545B40" w:rsidP="00545B40">
      <w:r>
        <w:t>Lee la cadena de entrada de un archivo.</w:t>
      </w:r>
    </w:p>
    <w:p w14:paraId="6378A926" w14:textId="77777777" w:rsidR="00545B40" w:rsidRDefault="00545B40" w:rsidP="00545B40">
      <w:r>
        <w:t>Por cada línea del archivo por cada elemento de la cadena (tiene que estar separados por un espacio), lo añade a la pila de cadena pendiente.</w:t>
      </w:r>
    </w:p>
    <w:p w14:paraId="26FE08FF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7AABF194" w14:textId="77777777" w:rsidR="00545B40" w:rsidRDefault="00545B40" w:rsidP="00545B40">
      <w:r w:rsidRPr="007726E0">
        <w:t>Transforma</w:t>
      </w:r>
      <w:r>
        <w:t xml:space="preserve"> la pila de cadena pendiente en un String.</w:t>
      </w:r>
    </w:p>
    <w:p w14:paraId="315FBDE4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4104A8DF" w14:textId="77777777" w:rsidR="00545B40" w:rsidRDefault="00545B40" w:rsidP="00545B40">
      <w:r>
        <w:t>Actualiza el nivel de los nodos.</w:t>
      </w:r>
    </w:p>
    <w:p w14:paraId="6ACF5311" w14:textId="77777777" w:rsidR="00545B40" w:rsidRDefault="00545B40" w:rsidP="00545B40">
      <w:r>
        <w:t>Recoge la raíz del árbol. Por cada nodo:</w:t>
      </w:r>
    </w:p>
    <w:p w14:paraId="2EB2AE22" w14:textId="77777777" w:rsidR="00545B40" w:rsidRDefault="00545B40" w:rsidP="00545B40">
      <w:pPr>
        <w:ind w:left="705"/>
      </w:pPr>
      <w:r>
        <w:t>Calcula la distancia desde el nodo a la raíz, actualiza el nodo, se queda con el nivel más alto.</w:t>
      </w:r>
    </w:p>
    <w:p w14:paraId="17CF2B0A" w14:textId="77777777" w:rsidR="00545B40" w:rsidRDefault="00545B40" w:rsidP="00545B40">
      <w:r>
        <w:t>Devuelve la altura del árbol sintáctico.</w:t>
      </w:r>
    </w:p>
    <w:p w14:paraId="01B2EC90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482A0031" w14:textId="1200ABFC" w:rsidR="00545B40" w:rsidRDefault="00545B40" w:rsidP="00545B40">
      <w:r>
        <w:t>Cuento los nodos padres hasta llegar a la raíz. Devuelve la cantidad de nodos padre.</w:t>
      </w:r>
    </w:p>
    <w:p w14:paraId="3ED29B6B" w14:textId="2A54EFF6" w:rsidR="00CB1EE6" w:rsidRPr="00CB1EE6" w:rsidRDefault="00CB1EE6" w:rsidP="00CB1EE6">
      <w:pPr>
        <w:rPr>
          <w:b/>
          <w:bCs/>
        </w:rPr>
      </w:pPr>
      <w:r w:rsidRPr="00CB1EE6">
        <w:rPr>
          <w:b/>
          <w:bCs/>
        </w:rPr>
        <w:t>public Paso getStep(Integer id)</w:t>
      </w:r>
      <w:r w:rsidRPr="00CB1EE6">
        <w:rPr>
          <w:b/>
          <w:bCs/>
        </w:rPr>
        <w:t>:</w:t>
      </w:r>
    </w:p>
    <w:p w14:paraId="375A5B93" w14:textId="730414FD" w:rsidR="00545B40" w:rsidRPr="007726E0" w:rsidRDefault="00CB1EE6" w:rsidP="007726E0">
      <w:r>
        <w:t>Devuelve el paso que corresponda con el id dado.</w:t>
      </w:r>
      <w:bookmarkStart w:id="14" w:name="_GoBack"/>
      <w:bookmarkEnd w:id="14"/>
    </w:p>
    <w:sectPr w:rsidR="00545B40" w:rsidRPr="007726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C6"/>
    <w:rsid w:val="00032ECF"/>
    <w:rsid w:val="00043DCF"/>
    <w:rsid w:val="00085363"/>
    <w:rsid w:val="000A1C9A"/>
    <w:rsid w:val="000D2A99"/>
    <w:rsid w:val="002A56D0"/>
    <w:rsid w:val="003639C6"/>
    <w:rsid w:val="00364D5B"/>
    <w:rsid w:val="00460C5D"/>
    <w:rsid w:val="004E7896"/>
    <w:rsid w:val="00545B40"/>
    <w:rsid w:val="005A73A5"/>
    <w:rsid w:val="006534B5"/>
    <w:rsid w:val="00666B31"/>
    <w:rsid w:val="006F0F6F"/>
    <w:rsid w:val="006F4DA1"/>
    <w:rsid w:val="00736D80"/>
    <w:rsid w:val="007726E0"/>
    <w:rsid w:val="00775400"/>
    <w:rsid w:val="007B21E7"/>
    <w:rsid w:val="00992D3D"/>
    <w:rsid w:val="00A959F0"/>
    <w:rsid w:val="00BB7BC0"/>
    <w:rsid w:val="00BC7B60"/>
    <w:rsid w:val="00C95FCF"/>
    <w:rsid w:val="00CB1EE6"/>
    <w:rsid w:val="00CC5160"/>
    <w:rsid w:val="00E03F79"/>
    <w:rsid w:val="00E116E9"/>
    <w:rsid w:val="00E67527"/>
    <w:rsid w:val="00EB3400"/>
    <w:rsid w:val="00EE2D16"/>
    <w:rsid w:val="00EE690E"/>
    <w:rsid w:val="00F14CD3"/>
    <w:rsid w:val="00F4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4B02"/>
  <w15:chartTrackingRefBased/>
  <w15:docId w15:val="{2776E62B-4437-4784-8EEA-A47F1C5B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66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66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6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5B4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5B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5B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5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8D0D-013F-4A15-8FDB-0EE6595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9</Pages>
  <Words>6118</Words>
  <Characters>33653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Gª Oller</dc:creator>
  <cp:keywords/>
  <dc:description/>
  <cp:lastModifiedBy>Adrián Gª Oller</cp:lastModifiedBy>
  <cp:revision>14</cp:revision>
  <dcterms:created xsi:type="dcterms:W3CDTF">2019-05-30T10:05:00Z</dcterms:created>
  <dcterms:modified xsi:type="dcterms:W3CDTF">2019-06-08T17:06:00Z</dcterms:modified>
</cp:coreProperties>
</file>